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0D0B" w14:textId="05A8FAD9" w:rsidR="006B6272" w:rsidRPr="00986CE7" w:rsidRDefault="006B6272" w:rsidP="006B6272">
      <w:pPr>
        <w:rPr>
          <w:b/>
          <w:bCs/>
        </w:rPr>
      </w:pPr>
      <w:r w:rsidRPr="00723BB5">
        <w:rPr>
          <w:b/>
          <w:bCs/>
        </w:rPr>
        <w:t xml:space="preserve">Лабораторная работа </w:t>
      </w:r>
      <w:r w:rsidR="00986CE7">
        <w:rPr>
          <w:b/>
          <w:bCs/>
        </w:rPr>
        <w:t>6</w:t>
      </w:r>
      <w:r w:rsidRPr="00723BB5">
        <w:rPr>
          <w:b/>
          <w:bCs/>
        </w:rPr>
        <w:t xml:space="preserve">. </w:t>
      </w:r>
      <w:r w:rsidR="00986CE7" w:rsidRPr="00723BB5">
        <w:rPr>
          <w:b/>
          <w:bCs/>
        </w:rPr>
        <w:t>Создание</w:t>
      </w:r>
      <w:r w:rsidR="003915B4">
        <w:rPr>
          <w:b/>
          <w:bCs/>
        </w:rPr>
        <w:t>,</w:t>
      </w:r>
      <w:r w:rsidR="00986CE7" w:rsidRPr="00723BB5">
        <w:rPr>
          <w:b/>
          <w:bCs/>
        </w:rPr>
        <w:t xml:space="preserve"> </w:t>
      </w:r>
      <w:r w:rsidR="00986CE7">
        <w:rPr>
          <w:b/>
          <w:bCs/>
        </w:rPr>
        <w:t>наполнение баз данных</w:t>
      </w:r>
      <w:r w:rsidRPr="00723BB5">
        <w:rPr>
          <w:b/>
          <w:bCs/>
        </w:rPr>
        <w:t xml:space="preserve"> в </w:t>
      </w:r>
      <w:r w:rsidR="00986CE7">
        <w:rPr>
          <w:b/>
          <w:bCs/>
          <w:lang w:val="en-US"/>
        </w:rPr>
        <w:t>SQLite</w:t>
      </w:r>
    </w:p>
    <w:p w14:paraId="6C6C4199" w14:textId="6924EA1C" w:rsidR="006B6272" w:rsidRPr="003F7EBC" w:rsidRDefault="006B6272" w:rsidP="006B6272">
      <w:pPr>
        <w:spacing w:after="120" w:line="240" w:lineRule="auto"/>
      </w:pPr>
      <w:r w:rsidRPr="003F7EBC">
        <w:t xml:space="preserve">Цель: </w:t>
      </w:r>
      <w:r w:rsidR="003915B4" w:rsidRPr="003F7EBC">
        <w:t>освоить азы инженерии данных</w:t>
      </w:r>
      <w:r w:rsidR="003915B4" w:rsidRPr="003F7EBC">
        <w:t xml:space="preserve">, т.е. </w:t>
      </w:r>
      <w:r w:rsidRPr="003F7EBC">
        <w:t xml:space="preserve">научиться создавать и </w:t>
      </w:r>
      <w:r w:rsidR="00986CE7" w:rsidRPr="003F7EBC">
        <w:t xml:space="preserve">наполнять базы данных с помощью </w:t>
      </w:r>
      <w:r w:rsidR="00986CE7" w:rsidRPr="003F7EBC">
        <w:rPr>
          <w:lang w:val="en-US"/>
        </w:rPr>
        <w:t>SQL</w:t>
      </w:r>
      <w:r w:rsidR="00986CE7" w:rsidRPr="003F7EBC">
        <w:t>/</w:t>
      </w:r>
      <w:r w:rsidR="00986CE7" w:rsidRPr="003F7EBC">
        <w:rPr>
          <w:lang w:val="en-US"/>
        </w:rPr>
        <w:t>DDL</w:t>
      </w:r>
      <w:r w:rsidR="00986CE7" w:rsidRPr="003F7EBC">
        <w:t xml:space="preserve"> для СУБД </w:t>
      </w:r>
      <w:r w:rsidR="00986CE7" w:rsidRPr="003F7EBC">
        <w:rPr>
          <w:lang w:val="en-US"/>
        </w:rPr>
        <w:t>SQLite</w:t>
      </w:r>
      <w:r w:rsidR="00DF017F" w:rsidRPr="003F7EBC">
        <w:t>.</w:t>
      </w:r>
    </w:p>
    <w:p w14:paraId="101D8C49" w14:textId="5A65D8C5" w:rsidR="006B6272" w:rsidRPr="003F7EBC" w:rsidRDefault="006B6272" w:rsidP="006B6272">
      <w:pPr>
        <w:spacing w:after="0" w:line="240" w:lineRule="auto"/>
      </w:pPr>
      <w:r w:rsidRPr="003F7EBC">
        <w:t xml:space="preserve">Задачи: </w:t>
      </w:r>
    </w:p>
    <w:p w14:paraId="3E60882D" w14:textId="2E422FB7" w:rsidR="003915B4" w:rsidRPr="003F7EBC" w:rsidRDefault="003915B4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познакомиться с СУБД </w:t>
      </w:r>
      <w:proofErr w:type="spellStart"/>
      <w:r w:rsidRPr="00C14305">
        <w:t>SQLite</w:t>
      </w:r>
      <w:proofErr w:type="spellEnd"/>
      <w:r w:rsidRPr="003F7EBC">
        <w:t>;</w:t>
      </w:r>
    </w:p>
    <w:p w14:paraId="589B902E" w14:textId="3D0D32BE" w:rsidR="006B6272" w:rsidRPr="003F7EBC" w:rsidRDefault="00841572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освоить </w:t>
      </w:r>
      <w:r w:rsidR="00986CE7" w:rsidRPr="003F7EBC">
        <w:t xml:space="preserve">инструменты </w:t>
      </w:r>
      <w:r w:rsidRPr="003F7EBC">
        <w:t>для работы с БД</w:t>
      </w:r>
      <w:r w:rsidR="00DF017F" w:rsidRPr="003F7EBC">
        <w:t xml:space="preserve"> </w:t>
      </w:r>
      <w:proofErr w:type="spellStart"/>
      <w:r w:rsidR="00DF017F" w:rsidRPr="00C14305">
        <w:t>SQLite</w:t>
      </w:r>
      <w:proofErr w:type="spellEnd"/>
      <w:r w:rsidR="0044208F" w:rsidRPr="003F7EBC">
        <w:t xml:space="preserve">: консольная программа </w:t>
      </w:r>
      <w:proofErr w:type="spellStart"/>
      <w:r w:rsidR="0044208F" w:rsidRPr="003F7EBC">
        <w:rPr>
          <w:lang w:val="en-US"/>
        </w:rPr>
        <w:t>sqlite</w:t>
      </w:r>
      <w:proofErr w:type="spellEnd"/>
      <w:r w:rsidR="0044208F" w:rsidRPr="003F7EBC">
        <w:t>3 и графические оболочки</w:t>
      </w:r>
      <w:r w:rsidR="0044208F" w:rsidRPr="003F7EBC">
        <w:t xml:space="preserve"> DB </w:t>
      </w:r>
      <w:proofErr w:type="spellStart"/>
      <w:r w:rsidR="0044208F" w:rsidRPr="003F7EBC">
        <w:t>Browser</w:t>
      </w:r>
      <w:proofErr w:type="spellEnd"/>
      <w:r w:rsidR="0044208F" w:rsidRPr="003F7EBC">
        <w:t xml:space="preserve"> </w:t>
      </w:r>
      <w:proofErr w:type="spellStart"/>
      <w:r w:rsidR="0044208F" w:rsidRPr="003F7EBC">
        <w:t>for</w:t>
      </w:r>
      <w:proofErr w:type="spellEnd"/>
      <w:r w:rsidR="0044208F" w:rsidRPr="003F7EBC">
        <w:t xml:space="preserve"> </w:t>
      </w:r>
      <w:proofErr w:type="spellStart"/>
      <w:r w:rsidR="0044208F" w:rsidRPr="003F7EBC">
        <w:t>SQLite</w:t>
      </w:r>
      <w:proofErr w:type="spellEnd"/>
      <w:r w:rsidR="0044208F" w:rsidRPr="003F7EBC">
        <w:t xml:space="preserve"> </w:t>
      </w:r>
      <w:r w:rsidR="0044208F" w:rsidRPr="003F7EBC">
        <w:t>или </w:t>
      </w:r>
      <w:proofErr w:type="spellStart"/>
      <w:r w:rsidR="0044208F" w:rsidRPr="003F7EBC">
        <w:t>SQLiteStudio</w:t>
      </w:r>
      <w:proofErr w:type="spellEnd"/>
      <w:r w:rsidR="006B6272" w:rsidRPr="003F7EBC">
        <w:t>;</w:t>
      </w:r>
    </w:p>
    <w:p w14:paraId="62F70F5F" w14:textId="573B9911" w:rsidR="006B6272" w:rsidRDefault="0044208F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изучить типы данных </w:t>
      </w:r>
      <w:r w:rsidRPr="003F7EBC">
        <w:rPr>
          <w:lang w:val="en-US"/>
        </w:rPr>
        <w:t>SQLite</w:t>
      </w:r>
      <w:r w:rsidRPr="003F7EBC">
        <w:t>, научиться описывать и создавать таблицы</w:t>
      </w:r>
      <w:r>
        <w:t xml:space="preserve"> на </w:t>
      </w:r>
      <w:r>
        <w:rPr>
          <w:lang w:val="en-US"/>
        </w:rPr>
        <w:t>SQL</w:t>
      </w:r>
      <w:r w:rsidR="006B6272">
        <w:t>;</w:t>
      </w:r>
    </w:p>
    <w:p w14:paraId="4B9A5CA0" w14:textId="53442200" w:rsidR="0044208F" w:rsidRDefault="0044208F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уметь определять ограничения целостности данных и ссылок</w:t>
      </w:r>
      <w:r w:rsidR="00A42C4C" w:rsidRPr="00A42C4C">
        <w:t xml:space="preserve"> </w:t>
      </w:r>
      <w:r w:rsidR="00A42C4C">
        <w:t xml:space="preserve">на </w:t>
      </w:r>
      <w:r w:rsidR="00A42C4C">
        <w:rPr>
          <w:lang w:val="en-US"/>
        </w:rPr>
        <w:t>SQL</w:t>
      </w:r>
      <w:r>
        <w:t>;</w:t>
      </w:r>
    </w:p>
    <w:p w14:paraId="04355997" w14:textId="3ACD8E27" w:rsidR="0044208F" w:rsidRDefault="00A42C4C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 xml:space="preserve">освоить инструкции </w:t>
      </w:r>
      <w:r>
        <w:rPr>
          <w:lang w:val="en-US"/>
        </w:rPr>
        <w:t>SQL</w:t>
      </w:r>
      <w:r w:rsidRPr="00A42C4C">
        <w:t xml:space="preserve"> </w:t>
      </w:r>
      <w:r>
        <w:t>для</w:t>
      </w:r>
      <w:r w:rsidRPr="00A42C4C">
        <w:t xml:space="preserve"> </w:t>
      </w:r>
      <w:r>
        <w:t>добавления, изменения и удаления записей данных;</w:t>
      </w:r>
    </w:p>
    <w:p w14:paraId="2831181D" w14:textId="6527D5CF" w:rsidR="0044208F" w:rsidRDefault="0044208F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научиться создавать представления (запросы)</w:t>
      </w:r>
      <w:r w:rsidR="00A42C4C" w:rsidRPr="00A42C4C">
        <w:t xml:space="preserve"> </w:t>
      </w:r>
      <w:r w:rsidR="00A42C4C">
        <w:t xml:space="preserve">на </w:t>
      </w:r>
      <w:r w:rsidR="00A42C4C">
        <w:rPr>
          <w:lang w:val="en-US"/>
        </w:rPr>
        <w:t>SQL</w:t>
      </w:r>
      <w:r w:rsidR="00A42C4C">
        <w:t>;</w:t>
      </w:r>
    </w:p>
    <w:p w14:paraId="7989E015" w14:textId="39667ABE" w:rsidR="00A42C4C" w:rsidRDefault="00A42C4C" w:rsidP="00A42C4C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научиться изменять таблицы и преставления</w:t>
      </w:r>
      <w:r>
        <w:t>;</w:t>
      </w:r>
    </w:p>
    <w:p w14:paraId="3B15A779" w14:textId="7C5D3953" w:rsidR="006B6272" w:rsidRDefault="00A42C4C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уметь очищать и удалять таблицы и представления.</w:t>
      </w:r>
    </w:p>
    <w:p w14:paraId="71A4C0FA" w14:textId="77777777" w:rsidR="002A427E" w:rsidRDefault="002A427E" w:rsidP="002A427E"/>
    <w:p w14:paraId="63E34812" w14:textId="55CF9746" w:rsidR="00DF017F" w:rsidRPr="004046BA" w:rsidRDefault="003915B4" w:rsidP="002A427E">
      <w:pPr>
        <w:rPr>
          <w:b/>
          <w:bCs/>
          <w:i/>
          <w:iCs/>
        </w:rPr>
      </w:pPr>
      <w:r w:rsidRPr="004046BA">
        <w:rPr>
          <w:b/>
          <w:bCs/>
          <w:i/>
          <w:iCs/>
        </w:rPr>
        <w:t xml:space="preserve">Общая характеристика и назначение </w:t>
      </w:r>
      <w:r w:rsidR="00DF017F" w:rsidRPr="004046BA">
        <w:rPr>
          <w:b/>
          <w:bCs/>
          <w:i/>
          <w:iCs/>
        </w:rPr>
        <w:t xml:space="preserve">СУБД </w:t>
      </w:r>
      <w:proofErr w:type="spellStart"/>
      <w:r w:rsidRPr="00C14305">
        <w:rPr>
          <w:b/>
          <w:bCs/>
          <w:i/>
          <w:iCs/>
        </w:rPr>
        <w:t>SQLite</w:t>
      </w:r>
      <w:proofErr w:type="spellEnd"/>
    </w:p>
    <w:p w14:paraId="331C7A2C" w14:textId="52CF3293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> представляет библиотеку, написанн</w:t>
      </w:r>
      <w:r w:rsidRPr="003F7EBC">
        <w:t>ую</w:t>
      </w:r>
      <w:r w:rsidRPr="00C14305">
        <w:t xml:space="preserve"> на языке C (ANSI-C) и реализу</w:t>
      </w:r>
      <w:r w:rsidRPr="003F7EBC">
        <w:t xml:space="preserve">ющую </w:t>
      </w:r>
      <w:r w:rsidRPr="00C14305">
        <w:t>движок реляционных баз данных.</w:t>
      </w:r>
      <w:r>
        <w:t xml:space="preserve"> </w:t>
      </w:r>
      <w:r w:rsidRPr="00C14305">
        <w:t>Сегодня</w:t>
      </w:r>
      <w:r w:rsidRPr="00C14305">
        <w:t xml:space="preserve"> </w:t>
      </w:r>
      <w:proofErr w:type="spellStart"/>
      <w:r w:rsidRPr="00C14305">
        <w:t>SQLite</w:t>
      </w:r>
      <w:proofErr w:type="spellEnd"/>
      <w:r>
        <w:t xml:space="preserve"> – широко распространённая СУБД, которую</w:t>
      </w:r>
      <w:r w:rsidRPr="00C14305">
        <w:t xml:space="preserve"> можно найти в каждом устройстве на </w:t>
      </w:r>
      <w:proofErr w:type="spellStart"/>
      <w:r w:rsidRPr="00C14305">
        <w:t>Android</w:t>
      </w:r>
      <w:proofErr w:type="spellEnd"/>
      <w:r w:rsidRPr="00C14305">
        <w:t xml:space="preserve">, </w:t>
      </w:r>
      <w:proofErr w:type="spellStart"/>
      <w:r w:rsidRPr="00C14305">
        <w:t>iOS</w:t>
      </w:r>
      <w:proofErr w:type="spellEnd"/>
      <w:r w:rsidRPr="00C14305">
        <w:t xml:space="preserve">, Mac, Windows 10/11, ее используются большинство распространенных браузеров - Firefox, </w:t>
      </w:r>
      <w:proofErr w:type="spellStart"/>
      <w:r w:rsidRPr="00C14305">
        <w:t>Chrome</w:t>
      </w:r>
      <w:proofErr w:type="spellEnd"/>
      <w:r w:rsidRPr="00C14305">
        <w:t>, Safari и т.д.</w:t>
      </w:r>
    </w:p>
    <w:p w14:paraId="6687C35F" w14:textId="44A645CF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в </w:t>
      </w:r>
      <w:r w:rsidRPr="00C14305">
        <w:t xml:space="preserve">отличие от других </w:t>
      </w:r>
      <w:r>
        <w:t>СУБД (</w:t>
      </w:r>
      <w:r w:rsidRPr="00C14305">
        <w:t xml:space="preserve">MS SQL Server, MySQL, </w:t>
      </w:r>
      <w:proofErr w:type="spellStart"/>
      <w:r w:rsidRPr="00C14305">
        <w:t>Postgres</w:t>
      </w:r>
      <w:proofErr w:type="spellEnd"/>
      <w:r>
        <w:t>)</w:t>
      </w:r>
      <w:r w:rsidRPr="00C14305">
        <w:t xml:space="preserve"> представляет</w:t>
      </w:r>
      <w:r>
        <w:t xml:space="preserve"> </w:t>
      </w:r>
      <w:r w:rsidRPr="00C14305">
        <w:t xml:space="preserve">встраиваемый движок </w:t>
      </w:r>
      <w:r>
        <w:t>БД</w:t>
      </w:r>
      <w:r w:rsidRPr="00C14305">
        <w:t xml:space="preserve">, для </w:t>
      </w:r>
      <w:r>
        <w:t>которого</w:t>
      </w:r>
      <w:r w:rsidRPr="00C14305">
        <w:t xml:space="preserve"> не требуется сервер базы данных, </w:t>
      </w:r>
      <w:r>
        <w:t>он</w:t>
      </w:r>
      <w:r w:rsidRPr="00C14305">
        <w:t xml:space="preserve"> обращается напрямую к файлу </w:t>
      </w:r>
      <w:proofErr w:type="spellStart"/>
      <w:r>
        <w:t>БД</w:t>
      </w:r>
      <w:r w:rsidRPr="00C14305">
        <w:t>х</w:t>
      </w:r>
      <w:proofErr w:type="spellEnd"/>
      <w:r w:rsidRPr="00C14305">
        <w:t xml:space="preserve"> на диске. </w:t>
      </w:r>
      <w:r>
        <w:t>Поэтому</w:t>
      </w:r>
      <w:r w:rsidRPr="00C14305">
        <w:t xml:space="preserve"> для работы с </w:t>
      </w:r>
      <w:r>
        <w:t>БД</w:t>
      </w:r>
      <w:r w:rsidRPr="00C14305">
        <w:t xml:space="preserve"> нам не надо </w:t>
      </w:r>
      <w:r>
        <w:t>явно</w:t>
      </w:r>
      <w:r w:rsidRPr="00C14305">
        <w:t xml:space="preserve"> устанавливать или как-то </w:t>
      </w:r>
      <w:r>
        <w:t>настраи</w:t>
      </w:r>
      <w:r w:rsidRPr="00C14305">
        <w:t xml:space="preserve">вать </w:t>
      </w:r>
      <w:proofErr w:type="spellStart"/>
      <w:r w:rsidRPr="00C14305">
        <w:t>SQLite</w:t>
      </w:r>
      <w:proofErr w:type="spellEnd"/>
      <w:r w:rsidRPr="00C14305">
        <w:t>.</w:t>
      </w:r>
    </w:p>
    <w:p w14:paraId="015F081B" w14:textId="14320609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имеет полноценную поддержку большинства возможностей, которыми обладают другие реляционные СУБД</w:t>
      </w:r>
      <w:r>
        <w:t>.</w:t>
      </w:r>
    </w:p>
    <w:p w14:paraId="35C69933" w14:textId="3A69A585" w:rsidR="00C14305" w:rsidRPr="00C14305" w:rsidRDefault="00C14305" w:rsidP="00DF017F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для </w:t>
      </w:r>
      <w:r>
        <w:t>работы с</w:t>
      </w:r>
      <w:r w:rsidRPr="00C14305">
        <w:t xml:space="preserve"> </w:t>
      </w:r>
      <w:r>
        <w:t>БД</w:t>
      </w:r>
      <w:r w:rsidRPr="00C14305">
        <w:t xml:space="preserve"> применяет язык SQL (),</w:t>
      </w:r>
      <w:r w:rsidR="00DF017F">
        <w:t xml:space="preserve"> </w:t>
      </w:r>
      <w:r w:rsidR="00DF017F" w:rsidRPr="00C14305">
        <w:t>реализаци</w:t>
      </w:r>
      <w:r w:rsidR="00DF017F">
        <w:t>я</w:t>
      </w:r>
      <w:r w:rsidR="00DF017F" w:rsidRPr="00C14305">
        <w:t xml:space="preserve"> </w:t>
      </w:r>
      <w:r w:rsidRPr="00C14305">
        <w:t>котор</w:t>
      </w:r>
      <w:r w:rsidR="00DF017F">
        <w:t>ого</w:t>
      </w:r>
      <w:r w:rsidRPr="00C14305">
        <w:t xml:space="preserve"> в целом похожа на диалекты </w:t>
      </w:r>
      <w:r w:rsidR="00DF017F">
        <w:t xml:space="preserve">в </w:t>
      </w:r>
      <w:r w:rsidRPr="00C14305">
        <w:t>других реляционных СУБД.</w:t>
      </w:r>
    </w:p>
    <w:p w14:paraId="1EF00582" w14:textId="7D842CC6" w:rsidR="00C14305" w:rsidRPr="00C14305" w:rsidRDefault="00C14305" w:rsidP="00DF017F">
      <w:pPr>
        <w:spacing w:after="120" w:line="240" w:lineRule="auto"/>
      </w:pPr>
      <w:r w:rsidRPr="00C14305">
        <w:t xml:space="preserve">Формат файла базы данных является кроссплатформенным </w:t>
      </w:r>
      <w:r w:rsidR="00DF017F">
        <w:t>–</w:t>
      </w:r>
      <w:r w:rsidRPr="00C14305">
        <w:t xml:space="preserve"> </w:t>
      </w:r>
      <w:r w:rsidR="00DF017F">
        <w:t>переносимым между</w:t>
      </w:r>
      <w:r w:rsidRPr="00C14305">
        <w:t xml:space="preserve"> устройств</w:t>
      </w:r>
      <w:r w:rsidR="00DF017F">
        <w:t xml:space="preserve">ами в разных </w:t>
      </w:r>
      <w:r w:rsidRPr="00C14305">
        <w:t>операционн</w:t>
      </w:r>
      <w:r w:rsidR="00DF017F">
        <w:t>ых</w:t>
      </w:r>
      <w:r w:rsidRPr="00C14305">
        <w:t xml:space="preserve"> систем</w:t>
      </w:r>
      <w:r w:rsidR="00DF017F">
        <w:t>ах</w:t>
      </w:r>
      <w:r w:rsidRPr="00C14305">
        <w:t>.</w:t>
      </w:r>
    </w:p>
    <w:p w14:paraId="79101235" w14:textId="6F7A5094" w:rsidR="00C14305" w:rsidRPr="00C14305" w:rsidRDefault="00DF017F" w:rsidP="00DF017F">
      <w:pPr>
        <w:spacing w:after="120" w:line="240" w:lineRule="auto"/>
        <w:jc w:val="both"/>
      </w:pPr>
      <w:r>
        <w:t>Для</w:t>
      </w:r>
      <w:r w:rsidR="00C14305" w:rsidRPr="00C14305">
        <w:t xml:space="preserve"> разработки приложений большинство языков программирования</w:t>
      </w:r>
      <w:r>
        <w:t xml:space="preserve"> (</w:t>
      </w:r>
      <w:r w:rsidR="00C14305" w:rsidRPr="00C14305">
        <w:t>Python, C#, Java, и т.д.</w:t>
      </w:r>
      <w:r>
        <w:t xml:space="preserve">) </w:t>
      </w:r>
      <w:r w:rsidR="00C14305" w:rsidRPr="00C14305">
        <w:t xml:space="preserve">имеют поддержку </w:t>
      </w:r>
      <w:proofErr w:type="spellStart"/>
      <w:r w:rsidR="00C14305" w:rsidRPr="00C14305">
        <w:t>SQLite</w:t>
      </w:r>
      <w:proofErr w:type="spellEnd"/>
      <w:r w:rsidR="00C14305" w:rsidRPr="00C14305">
        <w:t>, что позволяет использовать эту СУБД в различных сценариях и самых различных типах приложений.</w:t>
      </w:r>
    </w:p>
    <w:p w14:paraId="78976E1E" w14:textId="42723248" w:rsidR="00C14305" w:rsidRPr="00C14305" w:rsidRDefault="00C14305" w:rsidP="00DF017F">
      <w:pPr>
        <w:spacing w:after="120" w:line="240" w:lineRule="auto"/>
      </w:pPr>
      <w:proofErr w:type="spellStart"/>
      <w:r w:rsidRPr="00C14305">
        <w:t>SQLite</w:t>
      </w:r>
      <w:proofErr w:type="spellEnd"/>
      <w:r w:rsidRPr="00C14305">
        <w:t xml:space="preserve"> развивается как проект с открытым исходным кодом</w:t>
      </w:r>
      <w:r w:rsidR="00DF017F">
        <w:t>.</w:t>
      </w:r>
    </w:p>
    <w:p w14:paraId="5CB8586B" w14:textId="4F622E55" w:rsidR="00DF017F" w:rsidRPr="004046BA" w:rsidRDefault="00DF017F" w:rsidP="003915B4">
      <w:pPr>
        <w:spacing w:before="240" w:after="120" w:line="240" w:lineRule="auto"/>
        <w:rPr>
          <w:b/>
          <w:bCs/>
          <w:i/>
          <w:iCs/>
        </w:rPr>
      </w:pPr>
      <w:r w:rsidRPr="004046BA">
        <w:rPr>
          <w:b/>
          <w:bCs/>
          <w:i/>
          <w:iCs/>
        </w:rPr>
        <w:t xml:space="preserve">Консольный клиент </w:t>
      </w:r>
      <w:r w:rsidRPr="00DF017F">
        <w:rPr>
          <w:b/>
          <w:bCs/>
          <w:i/>
          <w:iCs/>
        </w:rPr>
        <w:t>sqlite3</w:t>
      </w:r>
    </w:p>
    <w:p w14:paraId="6BE0B39A" w14:textId="3EA57C46" w:rsidR="00DF017F" w:rsidRPr="00DF017F" w:rsidRDefault="00DF017F" w:rsidP="00DF017F">
      <w:r w:rsidRPr="00DF017F">
        <w:t xml:space="preserve">Для работы с </w:t>
      </w:r>
      <w:proofErr w:type="spellStart"/>
      <w:r w:rsidRPr="00DF017F">
        <w:t>SQLite</w:t>
      </w:r>
      <w:proofErr w:type="spellEnd"/>
      <w:r w:rsidRPr="00DF017F">
        <w:t xml:space="preserve"> разработчики данной СУБД предоставляют консольный клиент sqlite3. </w:t>
      </w:r>
    </w:p>
    <w:p w14:paraId="26570CEA" w14:textId="7C786111" w:rsidR="00DF017F" w:rsidRDefault="00DF017F" w:rsidP="00DF017F">
      <w:pPr>
        <w:rPr>
          <w:lang w:val="en-US"/>
        </w:rPr>
      </w:pPr>
      <w:r w:rsidRPr="00DF017F">
        <w:t>Прежде всего нам надо загрузить sqlite3</w:t>
      </w:r>
      <w:r w:rsidR="003915B4">
        <w:t xml:space="preserve"> со </w:t>
      </w:r>
      <w:r w:rsidRPr="00DF017F">
        <w:t>страниц</w:t>
      </w:r>
      <w:r w:rsidR="003915B4">
        <w:t>ы</w:t>
      </w:r>
      <w:r w:rsidRPr="00DF017F">
        <w:t> </w:t>
      </w:r>
      <w:hyperlink r:id="rId8" w:history="1">
        <w:r w:rsidRPr="00DF017F">
          <w:rPr>
            <w:rStyle w:val="af0"/>
          </w:rPr>
          <w:t>https://www.sqlite.org/download.html</w:t>
        </w:r>
      </w:hyperlink>
      <w:r w:rsidRPr="00DF017F">
        <w:t>. Название необходимого нам пакета начинается с </w:t>
      </w:r>
      <w:proofErr w:type="spellStart"/>
      <w:r w:rsidRPr="00DF017F">
        <w:t>sqlite-tools</w:t>
      </w:r>
      <w:proofErr w:type="spellEnd"/>
      <w:r w:rsidRPr="00DF017F">
        <w:t xml:space="preserve">. И на странице загрузки мы можем найти версии для Windows, Linux, </w:t>
      </w:r>
      <w:proofErr w:type="spellStart"/>
      <w:r w:rsidRPr="00DF017F">
        <w:t>MacOS</w:t>
      </w:r>
      <w:proofErr w:type="spellEnd"/>
      <w:r w:rsidR="003915B4">
        <w:t>.</w:t>
      </w:r>
    </w:p>
    <w:p w14:paraId="3F2AA426" w14:textId="22CAD21F" w:rsidR="003F7EBC" w:rsidRPr="003F7EBC" w:rsidRDefault="003F7EBC" w:rsidP="003F7EBC">
      <w:r w:rsidRPr="003F7EBC">
        <w:t xml:space="preserve">В </w:t>
      </w:r>
      <w:r>
        <w:t xml:space="preserve">загруженной и </w:t>
      </w:r>
      <w:r w:rsidRPr="003F7EBC">
        <w:t>распакованной папке мы сможем найти файл с названием sqlite3</w:t>
      </w:r>
      <w:r>
        <w:rPr>
          <w:b/>
          <w:bCs/>
        </w:rPr>
        <w:t xml:space="preserve">, </w:t>
      </w:r>
      <w:r w:rsidRPr="003F7EBC">
        <w:t>который</w:t>
      </w:r>
      <w:r w:rsidRPr="003F7EBC">
        <w:t xml:space="preserve"> и представляет собственно консольную оболочку для работы с </w:t>
      </w:r>
      <w:r w:rsidRPr="003F7EBC">
        <w:t>БД</w:t>
      </w:r>
      <w:r w:rsidRPr="003F7EBC">
        <w:t xml:space="preserve"> </w:t>
      </w:r>
      <w:proofErr w:type="spellStart"/>
      <w:r w:rsidRPr="003F7EBC">
        <w:t>SQLite</w:t>
      </w:r>
      <w:proofErr w:type="spellEnd"/>
      <w:r w:rsidRPr="003F7EBC">
        <w:t>. Запустим ее:</w:t>
      </w:r>
    </w:p>
    <w:p w14:paraId="61E82077" w14:textId="737349BC" w:rsidR="003F7EBC" w:rsidRPr="003F7EBC" w:rsidRDefault="003F7EBC" w:rsidP="003F7EBC">
      <w:r w:rsidRPr="003F7EBC">
        <w:drawing>
          <wp:inline distT="0" distB="0" distL="0" distR="0" wp14:anchorId="28E0B2B3" wp14:editId="4F344B2D">
            <wp:extent cx="5543550" cy="2095500"/>
            <wp:effectExtent l="0" t="0" r="0" b="0"/>
            <wp:docPr id="40279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8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D31" w14:textId="77777777" w:rsidR="003F7EBC" w:rsidRPr="003F7EBC" w:rsidRDefault="003F7EBC" w:rsidP="003F7EBC">
      <w:pPr>
        <w:rPr>
          <w:u w:val="single"/>
        </w:rPr>
      </w:pPr>
      <w:r w:rsidRPr="003F7EBC">
        <w:rPr>
          <w:u w:val="single"/>
        </w:rPr>
        <w:t>Открытие базы данных</w:t>
      </w:r>
    </w:p>
    <w:p w14:paraId="3B0596B0" w14:textId="77777777" w:rsidR="005F1151" w:rsidRDefault="003F7EBC" w:rsidP="003F7EBC">
      <w:r w:rsidRPr="003F7EBC">
        <w:t xml:space="preserve">Для открытия базы данных необходимо ввести </w:t>
      </w:r>
      <w:proofErr w:type="gramStart"/>
      <w:r w:rsidRPr="003F7EBC">
        <w:t>команду </w:t>
      </w:r>
      <w:r w:rsidRPr="003F7EBC">
        <w:rPr>
          <w:b/>
          <w:bCs/>
        </w:rPr>
        <w:t>.</w:t>
      </w:r>
      <w:proofErr w:type="spellStart"/>
      <w:r w:rsidRPr="003F7EBC">
        <w:rPr>
          <w:b/>
          <w:bCs/>
        </w:rPr>
        <w:t>open</w:t>
      </w:r>
      <w:proofErr w:type="spellEnd"/>
      <w:proofErr w:type="gramEnd"/>
      <w:r w:rsidRPr="003F7EBC">
        <w:t>, после которой указывается путь к базе данных. Например,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14:paraId="64286FA1" w14:textId="77777777" w:rsidTr="005F1151">
        <w:trPr>
          <w:trHeight w:val="565"/>
        </w:trPr>
        <w:tc>
          <w:tcPr>
            <w:tcW w:w="8359" w:type="dxa"/>
            <w:shd w:val="clear" w:color="auto" w:fill="000000" w:themeFill="text1"/>
            <w:vAlign w:val="center"/>
          </w:tcPr>
          <w:p w14:paraId="0F239C1B" w14:textId="2F9EAEEB" w:rsidR="005F1151" w:rsidRPr="005F1151" w:rsidRDefault="005F1151" w:rsidP="005F115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&gt;</w:t>
            </w:r>
            <w:r w:rsidRPr="003F7EBC">
              <w:rPr>
                <w:color w:val="FFFFFF" w:themeColor="background1"/>
                <w:highlight w:val="black"/>
              </w:rPr>
              <w:t>.</w:t>
            </w:r>
            <w:proofErr w:type="spellStart"/>
            <w:r w:rsidRPr="003F7EBC">
              <w:rPr>
                <w:color w:val="FFFFFF" w:themeColor="background1"/>
                <w:highlight w:val="black"/>
              </w:rPr>
              <w:t>open</w:t>
            </w:r>
            <w:proofErr w:type="spellEnd"/>
            <w:proofErr w:type="gramEnd"/>
            <w:r w:rsidRPr="003F7EBC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7EBC">
              <w:rPr>
                <w:color w:val="FFFFFF" w:themeColor="background1"/>
                <w:highlight w:val="black"/>
              </w:rPr>
              <w:t>test.db</w:t>
            </w:r>
            <w:proofErr w:type="spellEnd"/>
          </w:p>
        </w:tc>
      </w:tr>
    </w:tbl>
    <w:p w14:paraId="28BCA49A" w14:textId="067F22B7" w:rsidR="005F1151" w:rsidRPr="005F1151" w:rsidRDefault="005F1151" w:rsidP="003F7EBC">
      <w:pPr>
        <w:rPr>
          <w:lang w:val="en-US"/>
        </w:rPr>
      </w:pPr>
    </w:p>
    <w:p w14:paraId="7B9AC876" w14:textId="23D58D87" w:rsidR="003F7EBC" w:rsidRPr="003F7EBC" w:rsidRDefault="003F7EBC" w:rsidP="003F7EBC">
      <w:r w:rsidRPr="003F7EBC">
        <w:t>В данном случае будет открыта база данных под названием "</w:t>
      </w:r>
      <w:proofErr w:type="spellStart"/>
      <w:r w:rsidRPr="003F7EBC">
        <w:t>test.db</w:t>
      </w:r>
      <w:proofErr w:type="spellEnd"/>
      <w:r w:rsidRPr="003F7EBC">
        <w:t xml:space="preserve">', которая находится в той же папке, что и консольная утилита. Если базы данных не существует, то она </w:t>
      </w:r>
      <w:r>
        <w:t xml:space="preserve">будет </w:t>
      </w:r>
      <w:r w:rsidRPr="003F7EBC">
        <w:t>создат</w:t>
      </w:r>
      <w:r>
        <w:t>ь</w:t>
      </w:r>
      <w:r w:rsidRPr="003F7EBC">
        <w:t>ся.</w:t>
      </w:r>
    </w:p>
    <w:p w14:paraId="7C094CBA" w14:textId="505D3699" w:rsidR="003F7EBC" w:rsidRPr="003F7EBC" w:rsidRDefault="003F7EBC" w:rsidP="003F7EBC">
      <w:r w:rsidRPr="003F7EBC">
        <w:drawing>
          <wp:inline distT="0" distB="0" distL="0" distR="0" wp14:anchorId="23046785" wp14:editId="24AB97ED">
            <wp:extent cx="5514975" cy="1952625"/>
            <wp:effectExtent l="19050" t="19050" r="28575" b="28575"/>
            <wp:docPr id="164986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0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A49D7" w14:textId="77777777" w:rsidR="005F1151" w:rsidRDefault="003F7EBC" w:rsidP="003F7EBC">
      <w:pPr>
        <w:spacing w:after="0" w:line="240" w:lineRule="auto"/>
        <w:rPr>
          <w:color w:val="FFFFFF" w:themeColor="background1"/>
          <w:highlight w:val="black"/>
          <w:lang w:val="en-US"/>
        </w:rPr>
      </w:pPr>
      <w:r w:rsidRPr="003F7EBC">
        <w:t xml:space="preserve">Также можно передать абсолютный </w:t>
      </w:r>
      <w:proofErr w:type="gramStart"/>
      <w:r w:rsidRPr="003F7EBC">
        <w:t>путь</w:t>
      </w:r>
      <w:r>
        <w:t>:</w:t>
      </w:r>
      <w:r w:rsidRPr="003F7EBC">
        <w:rPr>
          <w:color w:val="FFFFFF" w:themeColor="background1"/>
        </w:rPr>
        <w:t>:</w:t>
      </w:r>
      <w:proofErr w:type="gramEnd"/>
      <w:r w:rsidRPr="003F7EBC">
        <w:rPr>
          <w:color w:val="FFFFFF" w:themeColor="background1"/>
          <w:highlight w:val="black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14:paraId="5B9473BC" w14:textId="77777777" w:rsidTr="005F1151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202F8F2D" w14:textId="1D4F74C7" w:rsidR="005F1151" w:rsidRPr="005F1151" w:rsidRDefault="005F1151" w:rsidP="005F1151">
            <w:pPr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.open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 C:\\sqlite\\test.db</w:t>
            </w:r>
          </w:p>
        </w:tc>
      </w:tr>
    </w:tbl>
    <w:p w14:paraId="485C871D" w14:textId="77777777" w:rsidR="005F1151" w:rsidRDefault="005F1151" w:rsidP="003F7EB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515E0CBB" w14:textId="1AACD081" w:rsidR="003F7EBC" w:rsidRPr="003F7EBC" w:rsidRDefault="003F7EBC" w:rsidP="003F7EBC">
      <w:pPr>
        <w:spacing w:after="120" w:line="240" w:lineRule="auto"/>
      </w:pPr>
      <w:r w:rsidRPr="003F7EBC">
        <w:t xml:space="preserve">После открытия мы сможем работать с этой </w:t>
      </w:r>
      <w:r>
        <w:t>БД</w:t>
      </w:r>
      <w:r w:rsidRPr="003F7EBC">
        <w:t>.</w:t>
      </w:r>
    </w:p>
    <w:p w14:paraId="201B4391" w14:textId="77777777" w:rsidR="003F7EBC" w:rsidRPr="003F7EBC" w:rsidRDefault="003F7EBC" w:rsidP="003F7EBC">
      <w:pPr>
        <w:rPr>
          <w:u w:val="single"/>
        </w:rPr>
      </w:pPr>
      <w:r w:rsidRPr="003F7EBC">
        <w:rPr>
          <w:u w:val="single"/>
        </w:rPr>
        <w:t>Создание таблицы</w:t>
      </w:r>
    </w:p>
    <w:p w14:paraId="50FBDF27" w14:textId="77777777" w:rsidR="003F7EBC" w:rsidRDefault="003F7EBC" w:rsidP="003F7EBC">
      <w:pPr>
        <w:spacing w:after="120" w:line="240" w:lineRule="auto"/>
        <w:rPr>
          <w:lang w:val="en-US"/>
        </w:rPr>
      </w:pPr>
      <w:r w:rsidRPr="003F7EBC">
        <w:t>Для создания таблицы после открытия базы данных необходимо ввести команды </w:t>
      </w:r>
      <w:r w:rsidRPr="003F7EBC">
        <w:rPr>
          <w:b/>
          <w:bCs/>
        </w:rPr>
        <w:t>CREATE TABLE</w:t>
      </w:r>
      <w:r w:rsidRPr="003F7EBC">
        <w:t>, после которой указываются название таблицы и спецификация ее столбц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14:paraId="76192F57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0726C9D2" w14:textId="3F6B6383" w:rsidR="005F1151" w:rsidRPr="005F1151" w:rsidRDefault="005F1151" w:rsidP="00AA4000">
            <w:pPr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&gt;create table </w:t>
            </w:r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users(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>name text, age integer);</w:t>
            </w:r>
          </w:p>
        </w:tc>
      </w:tr>
    </w:tbl>
    <w:p w14:paraId="68B443B8" w14:textId="1E36B1BA" w:rsidR="003F7EBC" w:rsidRPr="003F7EBC" w:rsidRDefault="003F7EBC" w:rsidP="005F1151">
      <w:pPr>
        <w:spacing w:before="120" w:after="0" w:line="240" w:lineRule="auto"/>
        <w:jc w:val="both"/>
      </w:pPr>
      <w:r w:rsidRPr="003F7EBC">
        <w:t>В данном случае создается таблица </w:t>
      </w:r>
      <w:proofErr w:type="spellStart"/>
      <w:r w:rsidRPr="003F7EBC">
        <w:t>users</w:t>
      </w:r>
      <w:proofErr w:type="spellEnd"/>
      <w:r w:rsidRPr="003F7EBC">
        <w:t>, в которой два столбца: столбец </w:t>
      </w:r>
      <w:proofErr w:type="spellStart"/>
      <w:r w:rsidRPr="003F7EBC">
        <w:t>name</w:t>
      </w:r>
      <w:proofErr w:type="spellEnd"/>
      <w:r w:rsidRPr="003F7EBC">
        <w:t>, который имеет тип </w:t>
      </w:r>
      <w:proofErr w:type="spellStart"/>
      <w:r w:rsidRPr="003F7EBC">
        <w:t>text</w:t>
      </w:r>
      <w:proofErr w:type="spellEnd"/>
      <w:r w:rsidRPr="003F7EBC">
        <w:t>, и столбец </w:t>
      </w:r>
      <w:proofErr w:type="spellStart"/>
      <w:r w:rsidRPr="003F7EBC">
        <w:t>age</w:t>
      </w:r>
      <w:proofErr w:type="spellEnd"/>
      <w:r w:rsidRPr="003F7EBC">
        <w:t>, который имеет тип </w:t>
      </w:r>
      <w:proofErr w:type="spellStart"/>
      <w:r w:rsidRPr="003F7EBC">
        <w:t>integer</w:t>
      </w:r>
      <w:proofErr w:type="spellEnd"/>
      <w:r w:rsidR="005F1151">
        <w:t>.</w:t>
      </w:r>
      <w:r w:rsidR="005F1151" w:rsidRPr="005F1151">
        <w:t xml:space="preserve"> </w:t>
      </w:r>
      <w:r w:rsidRPr="003F7EBC">
        <w:t xml:space="preserve">Обратите внимание, что команда завершается точкой с запятой, благодаря чему </w:t>
      </w:r>
      <w:proofErr w:type="spellStart"/>
      <w:r w:rsidR="005F1151" w:rsidRPr="003F7EBC">
        <w:t>SQL</w:t>
      </w:r>
      <w:r w:rsidRPr="003F7EBC">
        <w:t>ite</w:t>
      </w:r>
      <w:proofErr w:type="spellEnd"/>
      <w:r w:rsidRPr="003F7EBC">
        <w:t xml:space="preserve"> может идентифицировать, что выполняется</w:t>
      </w:r>
      <w:r w:rsidR="005F1151" w:rsidRPr="003F7EBC">
        <w:t xml:space="preserve"> SQL</w:t>
      </w:r>
      <w:r w:rsidRPr="003F7EBC">
        <w:t>-команда.</w:t>
      </w:r>
    </w:p>
    <w:p w14:paraId="6696E194" w14:textId="77777777" w:rsidR="003F7EBC" w:rsidRPr="003F7EBC" w:rsidRDefault="003F7EBC" w:rsidP="005F1151">
      <w:pPr>
        <w:keepNext/>
        <w:keepLines/>
        <w:rPr>
          <w:u w:val="single"/>
        </w:rPr>
      </w:pPr>
      <w:r w:rsidRPr="003F7EBC">
        <w:rPr>
          <w:u w:val="single"/>
        </w:rPr>
        <w:t>Операции с данными</w:t>
      </w:r>
    </w:p>
    <w:p w14:paraId="60EBD77D" w14:textId="77777777" w:rsidR="005F1151" w:rsidRDefault="003F7EBC" w:rsidP="003F7EBC">
      <w:pPr>
        <w:rPr>
          <w:lang w:val="en-US"/>
        </w:rPr>
      </w:pPr>
      <w:r w:rsidRPr="003F7EBC">
        <w:t>Для добавления данных применяется команда </w:t>
      </w:r>
      <w:r w:rsidRPr="003F7EBC">
        <w:rPr>
          <w:b/>
          <w:bCs/>
        </w:rPr>
        <w:t>INSERT INTO</w:t>
      </w:r>
      <w:r w:rsidRPr="003F7EBC">
        <w:t xml:space="preserve">. Например, добавим в таблицу </w:t>
      </w:r>
      <w:proofErr w:type="spellStart"/>
      <w:r w:rsidRPr="003F7EBC">
        <w:t>users</w:t>
      </w:r>
      <w:proofErr w:type="spellEnd"/>
      <w:r w:rsidRPr="003F7EBC">
        <w:t xml:space="preserve"> одну строку:</w:t>
      </w:r>
      <w:r w:rsidR="005F1151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B7D41" w14:paraId="2AA752C1" w14:textId="77777777" w:rsidTr="00BB7D41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6A4315C7" w14:textId="7BF4EF77" w:rsidR="00BB7D41" w:rsidRPr="00BB7D41" w:rsidRDefault="00BB7D41" w:rsidP="00BB7D41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&gt;insert into </w:t>
            </w:r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users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 values ('Tom', 37);</w:t>
            </w:r>
          </w:p>
        </w:tc>
      </w:tr>
    </w:tbl>
    <w:p w14:paraId="701E7952" w14:textId="77777777" w:rsidR="00BB7D41" w:rsidRDefault="00BB7D41" w:rsidP="00BB7D41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412DC6EC" w14:textId="66029510" w:rsidR="003F7EBC" w:rsidRPr="003F7EBC" w:rsidRDefault="003F7EBC" w:rsidP="003F7EBC">
      <w:r w:rsidRPr="003F7EBC">
        <w:t>Теперь получим ранее добавленны</w:t>
      </w:r>
      <w:r w:rsidR="005F1151">
        <w:t>е</w:t>
      </w:r>
      <w:r w:rsidRPr="003F7EBC">
        <w:t xml:space="preserve"> данные. Для этого используем команду </w:t>
      </w:r>
      <w:r w:rsidRPr="003F7EBC">
        <w:rPr>
          <w:b/>
          <w:bCs/>
        </w:rPr>
        <w:t>SELECT</w:t>
      </w:r>
      <w:r w:rsidRPr="003F7EBC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B7D41" w14:paraId="33001755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154C8111" w14:textId="08B728D8" w:rsidR="00BB7D41" w:rsidRPr="00BB7D41" w:rsidRDefault="00BB7D41" w:rsidP="00AA4000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>&gt;select * from users</w:t>
            </w:r>
          </w:p>
        </w:tc>
      </w:tr>
    </w:tbl>
    <w:p w14:paraId="258BED86" w14:textId="77777777" w:rsidR="00BB7D41" w:rsidRDefault="00BB7D41" w:rsidP="00BB7D41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55FAC98E" w14:textId="75CCB9BE" w:rsidR="003F7EBC" w:rsidRPr="003F7EBC" w:rsidRDefault="003F7EBC" w:rsidP="003F7EBC">
      <w:r w:rsidRPr="003F7EBC">
        <w:t xml:space="preserve">И </w:t>
      </w:r>
      <w:proofErr w:type="spellStart"/>
      <w:r w:rsidR="005F1151" w:rsidRPr="003F7EBC">
        <w:t>SQL</w:t>
      </w:r>
      <w:r w:rsidRPr="003F7EBC">
        <w:t>ite</w:t>
      </w:r>
      <w:proofErr w:type="spellEnd"/>
      <w:r w:rsidRPr="003F7EBC">
        <w:t xml:space="preserve"> выведет нам все данные из таблицы </w:t>
      </w:r>
      <w:proofErr w:type="spellStart"/>
      <w:r w:rsidRPr="003F7EBC">
        <w:t>users</w:t>
      </w:r>
      <w:proofErr w:type="spellEnd"/>
      <w:r w:rsidRPr="003F7EBC">
        <w:t>:</w:t>
      </w:r>
    </w:p>
    <w:p w14:paraId="7390DE86" w14:textId="1B77249E" w:rsidR="003F7EBC" w:rsidRDefault="005F1151" w:rsidP="003F7EBC">
      <w:r w:rsidRPr="005F1151">
        <w:rPr>
          <w:lang w:val="en-US"/>
        </w:rPr>
        <w:drawing>
          <wp:inline distT="0" distB="0" distL="0" distR="0" wp14:anchorId="44C48D87" wp14:editId="121F3997">
            <wp:extent cx="5495925" cy="2562225"/>
            <wp:effectExtent l="19050" t="19050" r="28575" b="28575"/>
            <wp:docPr id="16998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4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622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0F478" w14:textId="77777777" w:rsidR="002A230D" w:rsidRDefault="002A230D" w:rsidP="002A230D">
      <w:pPr>
        <w:spacing w:after="0" w:line="240" w:lineRule="auto"/>
      </w:pPr>
      <w:r>
        <w:t>Для получения справки о командах введит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230D" w14:paraId="746D0A19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42C40127" w14:textId="4A47D467" w:rsidR="002A230D" w:rsidRPr="002A230D" w:rsidRDefault="002A230D" w:rsidP="00AA4000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</w:t>
            </w:r>
            <w:r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lang w:val="en-US"/>
              </w:rPr>
              <w:t>help</w:t>
            </w:r>
            <w:proofErr w:type="gramEnd"/>
          </w:p>
        </w:tc>
      </w:tr>
    </w:tbl>
    <w:p w14:paraId="162949D6" w14:textId="77777777" w:rsidR="002A230D" w:rsidRDefault="002A230D" w:rsidP="002A230D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72973970" w14:textId="1E66554D" w:rsidR="002A230D" w:rsidRDefault="002A230D" w:rsidP="002A230D">
      <w:pPr>
        <w:spacing w:after="0" w:line="240" w:lineRule="auto"/>
      </w:pPr>
      <w:r>
        <w:t xml:space="preserve">Для завершения работы </w:t>
      </w:r>
      <w:r>
        <w:t xml:space="preserve">с утилитой </w:t>
      </w:r>
      <w:r>
        <w:t>введите следующую команду</w:t>
      </w:r>
      <w: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230D" w14:paraId="722D2239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339B9197" w14:textId="71E59C2D" w:rsidR="002A230D" w:rsidRPr="002A230D" w:rsidRDefault="002A230D" w:rsidP="00AA4000"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</w:t>
            </w:r>
            <w:r>
              <w:rPr>
                <w:color w:val="FFFFFF" w:themeColor="background1"/>
                <w:lang w:val="en-US"/>
              </w:rPr>
              <w:t>.quit</w:t>
            </w:r>
            <w:proofErr w:type="gramEnd"/>
          </w:p>
        </w:tc>
      </w:tr>
    </w:tbl>
    <w:p w14:paraId="4886D2C7" w14:textId="77777777" w:rsidR="002A230D" w:rsidRDefault="002A230D" w:rsidP="002A230D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66DC7C5B" w14:textId="77777777" w:rsidR="002A230D" w:rsidRPr="002A230D" w:rsidRDefault="002A230D" w:rsidP="002A230D">
      <w:pPr>
        <w:spacing w:after="0" w:line="240" w:lineRule="auto"/>
      </w:pPr>
    </w:p>
    <w:p w14:paraId="59C98E8D" w14:textId="77777777" w:rsidR="00BB7D41" w:rsidRPr="00BB7D41" w:rsidRDefault="00BB7D41" w:rsidP="00BB7D41">
      <w:pPr>
        <w:pageBreakBefore/>
        <w:rPr>
          <w:b/>
          <w:bCs/>
          <w:lang w:val="en-US"/>
        </w:rPr>
      </w:pPr>
      <w:r w:rsidRPr="00BB7D41">
        <w:rPr>
          <w:b/>
          <w:bCs/>
        </w:rPr>
        <w:t xml:space="preserve">Браузер БД для </w:t>
      </w:r>
      <w:proofErr w:type="spellStart"/>
      <w:r w:rsidRPr="00BB7D41">
        <w:rPr>
          <w:b/>
          <w:bCs/>
        </w:rPr>
        <w:t>SQLite</w:t>
      </w:r>
      <w:proofErr w:type="spellEnd"/>
      <w:r w:rsidRPr="00BB7D41">
        <w:rPr>
          <w:b/>
          <w:bCs/>
        </w:rPr>
        <w:t xml:space="preserve"> </w:t>
      </w:r>
    </w:p>
    <w:p w14:paraId="1A190993" w14:textId="7D687801" w:rsidR="00C14305" w:rsidRDefault="00BB7D41" w:rsidP="00BB7D41">
      <w:pPr>
        <w:jc w:val="both"/>
      </w:pPr>
      <w:r w:rsidRPr="00BB7D41">
        <w:t xml:space="preserve">DB </w:t>
      </w:r>
      <w:proofErr w:type="spellStart"/>
      <w:r w:rsidRPr="00BB7D41">
        <w:t>Browser</w:t>
      </w:r>
      <w:proofErr w:type="spellEnd"/>
      <w:r w:rsidRPr="00BB7D41">
        <w:t xml:space="preserve"> </w:t>
      </w:r>
      <w:proofErr w:type="spellStart"/>
      <w:r w:rsidRPr="00BB7D41">
        <w:t>for</w:t>
      </w:r>
      <w:proofErr w:type="spellEnd"/>
      <w:r w:rsidRPr="00BB7D41">
        <w:t xml:space="preserve"> </w:t>
      </w:r>
      <w:proofErr w:type="spellStart"/>
      <w:r w:rsidRPr="00BB7D41">
        <w:t>SQLite</w:t>
      </w:r>
      <w:proofErr w:type="spellEnd"/>
      <w:r w:rsidRPr="00BB7D41">
        <w:t xml:space="preserve"> (DB4S)</w:t>
      </w:r>
      <w:r>
        <w:t xml:space="preserve"> – </w:t>
      </w:r>
      <w:r w:rsidRPr="00BB7D41">
        <w:t xml:space="preserve">это высококачественный, визуальный инструмент с открытым исходным кодом предназначен для тех, кто хочет создавать, искать и редактировать файлы баз данных </w:t>
      </w:r>
      <w:proofErr w:type="spellStart"/>
      <w:r w:rsidRPr="00BB7D41">
        <w:t>SQLite</w:t>
      </w:r>
      <w:proofErr w:type="spellEnd"/>
      <w:r w:rsidRPr="00BB7D41">
        <w:t xml:space="preserve">. DB4S предоставляет знакомый интерфейс, похожий на электронные таблицы, для работы с базой данных в дополнение к предоставлению полного функционала SQL-запросов. Он работает с и Windows, </w:t>
      </w:r>
      <w:proofErr w:type="spellStart"/>
      <w:r w:rsidRPr="00BB7D41">
        <w:t>macOS</w:t>
      </w:r>
      <w:proofErr w:type="spellEnd"/>
      <w:r w:rsidRPr="00BB7D41">
        <w:t xml:space="preserve">, и большинство версий </w:t>
      </w:r>
      <w:r>
        <w:rPr>
          <w:lang w:val="en-US"/>
        </w:rPr>
        <w:t>Linux</w:t>
      </w:r>
      <w:r w:rsidRPr="00BB7D41">
        <w:t xml:space="preserve"> </w:t>
      </w:r>
      <w:r>
        <w:t xml:space="preserve">и </w:t>
      </w:r>
      <w:r w:rsidRPr="00BB7D41">
        <w:t xml:space="preserve">Unix. Документация по программе находится на </w:t>
      </w:r>
      <w:proofErr w:type="spellStart"/>
      <w:r w:rsidRPr="00BB7D41">
        <w:t>wiki</w:t>
      </w:r>
      <w:proofErr w:type="spellEnd"/>
      <w:r w:rsidRPr="00BB7D41">
        <w:t>.</w:t>
      </w:r>
    </w:p>
    <w:p w14:paraId="7EC49988" w14:textId="65DC822F" w:rsidR="00BB7D41" w:rsidRDefault="00BB7D41" w:rsidP="00BB7D41">
      <w:pPr>
        <w:jc w:val="both"/>
        <w:rPr>
          <w:lang w:val="en-US"/>
        </w:rPr>
      </w:pPr>
      <w:r w:rsidRPr="00BB7D41">
        <w:drawing>
          <wp:inline distT="0" distB="0" distL="0" distR="0" wp14:anchorId="577B2E0C" wp14:editId="2EF25F12">
            <wp:extent cx="5940425" cy="3957320"/>
            <wp:effectExtent l="19050" t="19050" r="22225" b="24130"/>
            <wp:docPr id="126951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3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F298C" w14:textId="77777777" w:rsidR="002A230D" w:rsidRDefault="002A230D" w:rsidP="002A230D">
      <w:pPr>
        <w:spacing w:after="0" w:line="240" w:lineRule="auto"/>
      </w:pPr>
      <w:r w:rsidRPr="00BB7D41">
        <w:t xml:space="preserve">DB4S предоставляет доступ ко всем возможностям базовой базы данных </w:t>
      </w:r>
      <w:proofErr w:type="spellStart"/>
      <w:r w:rsidRPr="00BB7D41">
        <w:t>SQLite</w:t>
      </w:r>
      <w:proofErr w:type="spellEnd"/>
      <w:r w:rsidRPr="00BB7D41">
        <w:t xml:space="preserve">. </w:t>
      </w:r>
    </w:p>
    <w:p w14:paraId="2129BF78" w14:textId="77777777" w:rsidR="002A230D" w:rsidRDefault="002A230D" w:rsidP="002A230D">
      <w:pPr>
        <w:spacing w:after="0" w:line="240" w:lineRule="auto"/>
      </w:pPr>
      <w:r w:rsidRPr="00BB7D41">
        <w:t xml:space="preserve">Элементы управления и мастера доступны для: </w:t>
      </w:r>
    </w:p>
    <w:p w14:paraId="59A32FBD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 и сжатие файлов базы данных </w:t>
      </w:r>
    </w:p>
    <w:p w14:paraId="646B5AF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, определение, изменение и удаление таблиц </w:t>
      </w:r>
    </w:p>
    <w:p w14:paraId="058ED3B7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, определение и удаление индексов </w:t>
      </w:r>
    </w:p>
    <w:p w14:paraId="535CB63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Просмотр, редактирование, добавление и удаление записей </w:t>
      </w:r>
    </w:p>
    <w:p w14:paraId="26C87384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ртировка и поиск записей Импорт и экспорт записей в виде текста </w:t>
      </w:r>
    </w:p>
    <w:p w14:paraId="7304669E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Импорт и экспорт таблиц из/в файлы CSV </w:t>
      </w:r>
    </w:p>
    <w:p w14:paraId="0AE1A92C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Импорт и экспорт баз данных из/в файлы дампа SQL </w:t>
      </w:r>
    </w:p>
    <w:p w14:paraId="0E23B482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Выполнение SQL-запросов и проверка результатов </w:t>
      </w:r>
    </w:p>
    <w:p w14:paraId="0AD0A98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Просмотр журнала всех SQL-команд, выдаваемых приложением </w:t>
      </w:r>
    </w:p>
    <w:p w14:paraId="02058D9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>Построение простых графиков на основе данных таблиц или запросов</w:t>
      </w:r>
      <w:r>
        <w:t>.</w:t>
      </w:r>
      <w:r w:rsidRPr="00BB7D41">
        <w:t xml:space="preserve"> </w:t>
      </w:r>
    </w:p>
    <w:p w14:paraId="2A16C8DB" w14:textId="77777777" w:rsidR="002A230D" w:rsidRPr="002A230D" w:rsidRDefault="002A230D" w:rsidP="002A230D">
      <w:r w:rsidRPr="005A467B">
        <w:t xml:space="preserve">Текущей официальной, выпущенной версией DB4S является 3.13.0. Скачать с: </w:t>
      </w:r>
      <w:hyperlink r:id="rId13" w:history="1">
        <w:r w:rsidRPr="00CD74C0">
          <w:rPr>
            <w:rStyle w:val="af0"/>
          </w:rPr>
          <w:t>https://sqlitebrowser.org/dl</w:t>
        </w:r>
      </w:hyperlink>
      <w:r>
        <w:t xml:space="preserve"> </w:t>
      </w:r>
    </w:p>
    <w:p w14:paraId="783CF8C3" w14:textId="77777777" w:rsidR="00560C2F" w:rsidRDefault="00560C2F">
      <w:pPr>
        <w:rPr>
          <w:b/>
          <w:bCs/>
        </w:rPr>
      </w:pPr>
      <w:r>
        <w:rPr>
          <w:b/>
          <w:bCs/>
        </w:rPr>
        <w:br w:type="page"/>
      </w:r>
    </w:p>
    <w:p w14:paraId="5B23430C" w14:textId="2FAF6EDE" w:rsidR="00DD626E" w:rsidRPr="00DD626E" w:rsidRDefault="00DD626E" w:rsidP="00560C2F">
      <w:pPr>
        <w:keepNext/>
        <w:keepLines/>
        <w:jc w:val="both"/>
        <w:rPr>
          <w:b/>
          <w:bCs/>
        </w:rPr>
      </w:pPr>
      <w:r w:rsidRPr="00DD626E">
        <w:rPr>
          <w:b/>
          <w:bCs/>
        </w:rPr>
        <w:t xml:space="preserve">Определение структуры данных в </w:t>
      </w:r>
      <w:proofErr w:type="spellStart"/>
      <w:r w:rsidRPr="00DD626E">
        <w:rPr>
          <w:b/>
          <w:bCs/>
        </w:rPr>
        <w:t>SQLite</w:t>
      </w:r>
      <w:proofErr w:type="spellEnd"/>
    </w:p>
    <w:p w14:paraId="72D0152C" w14:textId="77777777" w:rsidR="00DD626E" w:rsidRPr="00DD626E" w:rsidRDefault="00DD626E" w:rsidP="00560C2F">
      <w:pPr>
        <w:keepNext/>
        <w:keepLines/>
        <w:jc w:val="both"/>
        <w:rPr>
          <w:b/>
          <w:bCs/>
          <w:i/>
          <w:iCs/>
        </w:rPr>
      </w:pPr>
      <w:r w:rsidRPr="00DD626E">
        <w:rPr>
          <w:b/>
          <w:bCs/>
          <w:i/>
          <w:iCs/>
        </w:rPr>
        <w:t>Создание и удаление таблицы. Прикрепление базы данных</w:t>
      </w:r>
    </w:p>
    <w:p w14:paraId="12A398C5" w14:textId="77777777" w:rsidR="00DD626E" w:rsidRPr="00DD626E" w:rsidRDefault="00DD626E" w:rsidP="00DD626E">
      <w:pPr>
        <w:jc w:val="both"/>
      </w:pPr>
      <w:r w:rsidRPr="00DD626E">
        <w:t>Для создания таблиц используется команда </w:t>
      </w:r>
      <w:r w:rsidRPr="00DD626E">
        <w:rPr>
          <w:b/>
          <w:bCs/>
        </w:rPr>
        <w:t>CREATE TABLE</w:t>
      </w:r>
      <w:r w:rsidRPr="00DD626E">
        <w:t>. Общий формальный синтаксис команды CREATE TABLE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DD626E" w:rsidRPr="00DD626E" w14:paraId="65773B51" w14:textId="77777777" w:rsidTr="00DD626E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2540A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rPr>
                <w:b/>
                <w:bCs/>
              </w:rPr>
              <w:t>CREATE TABLE</w:t>
            </w:r>
            <w:r w:rsidRPr="00DD626E">
              <w:t xml:space="preserve"> </w:t>
            </w:r>
            <w:proofErr w:type="spellStart"/>
            <w:r w:rsidRPr="00DD626E">
              <w:rPr>
                <w:i/>
                <w:iCs/>
              </w:rPr>
              <w:t>название_таблицы</w:t>
            </w:r>
            <w:proofErr w:type="spellEnd"/>
          </w:p>
          <w:p w14:paraId="653EFD8A" w14:textId="142D5A3F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(</w:t>
            </w:r>
            <w:r w:rsidRPr="00DD626E">
              <w:rPr>
                <w:i/>
                <w:iCs/>
              </w:rPr>
              <w:t xml:space="preserve">название_столбца1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1</w:t>
            </w:r>
            <w:r w:rsidRPr="00DD626E">
              <w:t xml:space="preserve">, </w:t>
            </w:r>
          </w:p>
          <w:p w14:paraId="3C918547" w14:textId="7BC3DD62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</w:t>
            </w:r>
            <w:r w:rsidRPr="00DD626E">
              <w:rPr>
                <w:i/>
                <w:iCs/>
              </w:rPr>
              <w:t xml:space="preserve">название_столбца2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2</w:t>
            </w:r>
            <w:r w:rsidRPr="00DD626E">
              <w:t>,</w:t>
            </w:r>
          </w:p>
          <w:p w14:paraId="35B2CF15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................................................</w:t>
            </w:r>
          </w:p>
          <w:p w14:paraId="27BF2DC0" w14:textId="15A7C39B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</w:t>
            </w:r>
            <w:proofErr w:type="spellStart"/>
            <w:r w:rsidRPr="00DD626E">
              <w:rPr>
                <w:i/>
                <w:iCs/>
              </w:rPr>
              <w:t>название_столбцаN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N</w:t>
            </w:r>
            <w:proofErr w:type="spellEnd"/>
            <w:r w:rsidRPr="00DD626E">
              <w:t>,</w:t>
            </w:r>
          </w:p>
          <w:p w14:paraId="6C4ADF69" w14:textId="2DB7F6AE" w:rsidR="00DD626E" w:rsidRPr="00DD626E" w:rsidRDefault="00DD626E" w:rsidP="00560C2F">
            <w:pPr>
              <w:spacing w:after="0" w:line="240" w:lineRule="auto"/>
              <w:jc w:val="both"/>
              <w:rPr>
                <w:i/>
                <w:iCs/>
              </w:rPr>
            </w:pPr>
            <w:r w:rsidRPr="00DD626E">
              <w:t> </w:t>
            </w:r>
            <w:proofErr w:type="spellStart"/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уровня_таблицы</w:t>
            </w:r>
            <w:proofErr w:type="spellEnd"/>
          </w:p>
          <w:p w14:paraId="0F69B5FC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)</w:t>
            </w:r>
          </w:p>
        </w:tc>
      </w:tr>
    </w:tbl>
    <w:p w14:paraId="2A2B8A2A" w14:textId="77777777" w:rsidR="00DD626E" w:rsidRPr="00DD626E" w:rsidRDefault="00DD626E" w:rsidP="00560C2F">
      <w:pPr>
        <w:spacing w:after="0" w:line="240" w:lineRule="auto"/>
        <w:jc w:val="both"/>
      </w:pPr>
      <w:r w:rsidRPr="00DD626E">
        <w:t>После команды CREATE TABLE указывается название таблицы. Имя таблицы выполняет роль ее идентификатора в базе данных, поэтому оно должно быть уникальным. Кроме того, оно не должно начинаться на "</w:t>
      </w:r>
      <w:proofErr w:type="spellStart"/>
      <w:r w:rsidRPr="00DD626E">
        <w:t>sqlite</w:t>
      </w:r>
      <w:proofErr w:type="spellEnd"/>
      <w:r w:rsidRPr="00DD626E">
        <w:t>_", поскольку названия таблиц, которые начинаются на "</w:t>
      </w:r>
      <w:proofErr w:type="spellStart"/>
      <w:r w:rsidRPr="00DD626E">
        <w:t>sqlite</w:t>
      </w:r>
      <w:proofErr w:type="spellEnd"/>
      <w:r w:rsidRPr="00DD626E">
        <w:t>_", зарезервированы для внутреннего пользования.</w:t>
      </w:r>
    </w:p>
    <w:p w14:paraId="63602AC6" w14:textId="77777777" w:rsidR="00DD626E" w:rsidRPr="00DD626E" w:rsidRDefault="00DD626E" w:rsidP="00B83FFE">
      <w:pPr>
        <w:spacing w:after="120" w:line="240" w:lineRule="auto"/>
        <w:jc w:val="both"/>
      </w:pPr>
      <w:r w:rsidRPr="00DD626E">
        <w:t>Затем после названия таблицы в скобках перечисляются названия столбцов, их типы данных и атрибуты. В самом конце можно определить атрибуты для всей таблицы. Атрибуты столбцов, а также атрибуты таблицы указывать необязательно.</w:t>
      </w:r>
    </w:p>
    <w:p w14:paraId="7B55CCA3" w14:textId="77777777" w:rsidR="00DD626E" w:rsidRDefault="00DD626E" w:rsidP="00B83FFE">
      <w:pPr>
        <w:spacing w:after="120" w:line="240" w:lineRule="auto"/>
        <w:jc w:val="both"/>
      </w:pPr>
      <w:r w:rsidRPr="00DD626E">
        <w:t xml:space="preserve">Создадим простейшую таблицу. Перед выполнением команды CREATE TABLE вне зависимости, что мы используем - консольный клиент sqlite3, графический клиент DB </w:t>
      </w:r>
      <w:proofErr w:type="spellStart"/>
      <w:r w:rsidRPr="00DD626E">
        <w:t>Browser</w:t>
      </w:r>
      <w:proofErr w:type="spellEnd"/>
      <w:r w:rsidRPr="00DD626E">
        <w:t xml:space="preserve"> </w:t>
      </w:r>
      <w:proofErr w:type="spellStart"/>
      <w:r w:rsidRPr="00DD626E">
        <w:t>for</w:t>
      </w:r>
      <w:proofErr w:type="spellEnd"/>
      <w:r w:rsidRPr="00DD626E">
        <w:t xml:space="preserve"> </w:t>
      </w:r>
      <w:proofErr w:type="spellStart"/>
      <w:r w:rsidRPr="00DD626E">
        <w:t>SQLite</w:t>
      </w:r>
      <w:proofErr w:type="spellEnd"/>
      <w:r w:rsidRPr="00DD626E">
        <w:t xml:space="preserve"> или</w:t>
      </w:r>
      <w:r w:rsidRPr="00DD626E">
        <w:rPr>
          <w:b/>
          <w:bCs/>
        </w:rPr>
        <w:t xml:space="preserve"> </w:t>
      </w:r>
      <w:r w:rsidRPr="00DD626E">
        <w:t>какой-то другой клиент, вначале откроем базу данных, где мы хотим создать таблицу.</w:t>
      </w:r>
    </w:p>
    <w:p w14:paraId="18979FF5" w14:textId="77777777" w:rsidR="00B83FFE" w:rsidRDefault="00B83FFE" w:rsidP="00B83FFE">
      <w:pPr>
        <w:jc w:val="both"/>
      </w:pPr>
      <w:r>
        <w:rPr>
          <w:noProof/>
        </w:rPr>
        <w:drawing>
          <wp:inline distT="0" distB="0" distL="0" distR="0" wp14:anchorId="33854A9D" wp14:editId="2038CF12">
            <wp:extent cx="3786928" cy="4703673"/>
            <wp:effectExtent l="0" t="0" r="4445" b="1905"/>
            <wp:docPr id="6283765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20" cy="4742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3606" w14:textId="77777777" w:rsidR="00B83FFE" w:rsidRPr="00DD626E" w:rsidRDefault="00B83FFE" w:rsidP="00B83FFE">
      <w:pPr>
        <w:jc w:val="both"/>
        <w:rPr>
          <w:b/>
          <w:bCs/>
        </w:rPr>
      </w:pPr>
      <w:r>
        <w:t>Рис. 1. Создание таблицы</w:t>
      </w:r>
    </w:p>
    <w:p w14:paraId="5008A6F1" w14:textId="77777777" w:rsidR="00B83FFE" w:rsidRDefault="00B83FFE" w:rsidP="00560C2F">
      <w:pPr>
        <w:spacing w:after="0" w:line="240" w:lineRule="auto"/>
        <w:jc w:val="both"/>
      </w:pPr>
    </w:p>
    <w:p w14:paraId="53B42154" w14:textId="77777777" w:rsidR="00B83FFE" w:rsidRPr="00DD626E" w:rsidRDefault="00B83FFE" w:rsidP="00560C2F">
      <w:pPr>
        <w:spacing w:after="0" w:line="240" w:lineRule="auto"/>
        <w:jc w:val="both"/>
      </w:pPr>
    </w:p>
    <w:p w14:paraId="259879D6" w14:textId="77777777" w:rsidR="00DD626E" w:rsidRPr="00DD626E" w:rsidRDefault="00DD626E" w:rsidP="001968D5">
      <w:pPr>
        <w:spacing w:before="120" w:after="0" w:line="240" w:lineRule="auto"/>
        <w:jc w:val="both"/>
      </w:pPr>
      <w:r w:rsidRPr="00DD626E">
        <w:t>Для создания таблицы выполним следующий скрипт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DD626E" w:rsidRPr="00DD626E" w14:paraId="7AFD67B4" w14:textId="77777777" w:rsidTr="00DD626E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0089C" w14:textId="77777777" w:rsidR="00DD626E" w:rsidRPr="00DD626E" w:rsidRDefault="00DD626E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DD626E">
              <w:rPr>
                <w:b/>
                <w:bCs/>
                <w:lang w:val="en-US"/>
              </w:rPr>
              <w:t>CREATE TABLE Users</w:t>
            </w:r>
          </w:p>
          <w:p w14:paraId="5F4BD37E" w14:textId="65A6909A" w:rsidR="00DD626E" w:rsidRPr="00DD626E" w:rsidRDefault="00DD626E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DD626E">
              <w:rPr>
                <w:b/>
                <w:bCs/>
                <w:lang w:val="en-US"/>
              </w:rPr>
              <w:t>(Id INTEGER,</w:t>
            </w:r>
            <w:r w:rsidRPr="00DD626E">
              <w:rPr>
                <w:b/>
                <w:bCs/>
                <w:lang w:val="en-US"/>
              </w:rPr>
              <w:t xml:space="preserve"> </w:t>
            </w:r>
            <w:r w:rsidRPr="00DD626E">
              <w:rPr>
                <w:b/>
                <w:bCs/>
                <w:lang w:val="en-US"/>
              </w:rPr>
              <w:t>Name TEXT,</w:t>
            </w:r>
            <w:r w:rsidRPr="00DD626E">
              <w:rPr>
                <w:b/>
                <w:bCs/>
                <w:lang w:val="en-US"/>
              </w:rPr>
              <w:t xml:space="preserve"> </w:t>
            </w:r>
            <w:r w:rsidRPr="00DD626E">
              <w:rPr>
                <w:b/>
                <w:bCs/>
                <w:lang w:val="en-US"/>
              </w:rPr>
              <w:t>Age INTEGER);</w:t>
            </w:r>
          </w:p>
        </w:tc>
      </w:tr>
    </w:tbl>
    <w:p w14:paraId="668069E9" w14:textId="77777777" w:rsidR="00DD626E" w:rsidRPr="00DD626E" w:rsidRDefault="00DD626E" w:rsidP="001968D5">
      <w:pPr>
        <w:spacing w:before="120" w:after="120" w:line="240" w:lineRule="auto"/>
        <w:jc w:val="both"/>
      </w:pPr>
      <w:r w:rsidRPr="00DD626E">
        <w:t>В данном случае таблица называется "</w:t>
      </w:r>
      <w:proofErr w:type="spellStart"/>
      <w:r w:rsidRPr="00DD626E">
        <w:t>Users</w:t>
      </w:r>
      <w:proofErr w:type="spellEnd"/>
      <w:r w:rsidRPr="00DD626E">
        <w:t xml:space="preserve">". В ней определено три столбца: </w:t>
      </w:r>
      <w:proofErr w:type="spellStart"/>
      <w:r w:rsidRPr="00DD626E">
        <w:t>Id</w:t>
      </w:r>
      <w:proofErr w:type="spellEnd"/>
      <w:r w:rsidRPr="00DD626E">
        <w:t xml:space="preserve">, </w:t>
      </w:r>
      <w:proofErr w:type="spellStart"/>
      <w:r w:rsidRPr="00DD626E">
        <w:t>Age</w:t>
      </w:r>
      <w:proofErr w:type="spellEnd"/>
      <w:r w:rsidRPr="00DD626E">
        <w:t>, Name. Первые два столбца представляют идентификатор пользователя и его возраст и имеют тип INTEGER, то есть будут хранить числовые значения. Столбец "Name" представляет имя пользователя и имеет тип TEXT, то есть представляет строку. В данном случае для каждого столбца определены имя и тип данных, при этом атрибуты столбцов и таблицы в целом отсутствуют.</w:t>
      </w:r>
    </w:p>
    <w:p w14:paraId="676C03DB" w14:textId="65A15BA9" w:rsidR="00DD626E" w:rsidRDefault="00DD626E" w:rsidP="001968D5">
      <w:pPr>
        <w:spacing w:before="120" w:after="120" w:line="240" w:lineRule="auto"/>
        <w:jc w:val="both"/>
      </w:pPr>
      <w:r w:rsidRPr="00DD626E">
        <w:t xml:space="preserve">И в результате выполнения этой команды будет создана таблица </w:t>
      </w:r>
      <w:proofErr w:type="spellStart"/>
      <w:r w:rsidRPr="00DD626E">
        <w:t>Users</w:t>
      </w:r>
      <w:proofErr w:type="spellEnd"/>
      <w:r w:rsidRPr="00DD626E">
        <w:t xml:space="preserve"> с тремя столбцами</w:t>
      </w:r>
      <w:r w:rsidR="00560C2F">
        <w:t xml:space="preserve"> (рис.1)</w:t>
      </w:r>
      <w:r w:rsidRPr="00DD626E">
        <w:t>.</w:t>
      </w:r>
    </w:p>
    <w:p w14:paraId="5442ADE6" w14:textId="77777777" w:rsidR="00DD626E" w:rsidRPr="00DD626E" w:rsidRDefault="00DD626E" w:rsidP="00DD626E">
      <w:pPr>
        <w:jc w:val="both"/>
        <w:rPr>
          <w:b/>
          <w:bCs/>
          <w:i/>
          <w:iCs/>
        </w:rPr>
      </w:pPr>
      <w:r w:rsidRPr="00DD626E">
        <w:rPr>
          <w:b/>
          <w:bCs/>
          <w:i/>
          <w:iCs/>
        </w:rPr>
        <w:t>Создание таблицы при ее отсутствии</w:t>
      </w:r>
    </w:p>
    <w:p w14:paraId="1D163AF5" w14:textId="12AF46E0" w:rsidR="00DD626E" w:rsidRPr="00DD626E" w:rsidRDefault="00DD626E" w:rsidP="00DD626E">
      <w:pPr>
        <w:jc w:val="both"/>
      </w:pPr>
      <w:r w:rsidRPr="00DD626E">
        <w:t xml:space="preserve">Если мы повторно выполним выше определенную </w:t>
      </w:r>
      <w:proofErr w:type="spellStart"/>
      <w:r w:rsidRPr="00DD626E">
        <w:t>sql</w:t>
      </w:r>
      <w:proofErr w:type="spellEnd"/>
      <w:r w:rsidRPr="00DD626E">
        <w:t xml:space="preserve">-команду для создания таблицы </w:t>
      </w:r>
      <w:proofErr w:type="spellStart"/>
      <w:r w:rsidRPr="00DD626E">
        <w:t>Users</w:t>
      </w:r>
      <w:proofErr w:type="spellEnd"/>
      <w:r w:rsidRPr="00DD626E">
        <w:t>, то мы столкнемся с ошибкой - ведь мы уже создали таблицу с таким названием. Но могут быть ситуации, когда мы можем точно не знать или быть не уверены, есть ли в базе данных такая таблица (например, когда мы пишем приложение на каком-нибудь языке программирования и используем базу данных, которая не нами создана). И чтобы избежать ошибки, с помощью выражения </w:t>
      </w:r>
      <w:r w:rsidRPr="00DD626E">
        <w:rPr>
          <w:b/>
          <w:bCs/>
        </w:rPr>
        <w:t>IF NOT EXISTS</w:t>
      </w:r>
      <w:r w:rsidRPr="00DD626E">
        <w:t> мы можем задать создание таблицы, если она не существует:</w:t>
      </w:r>
    </w:p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61"/>
      </w:tblGrid>
      <w:tr w:rsidR="00560C2F" w:rsidRPr="00560C2F" w14:paraId="37D24AF7" w14:textId="77777777" w:rsidTr="00B83FFE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1DE2" w14:textId="373EECD3" w:rsidR="00560C2F" w:rsidRPr="00560C2F" w:rsidRDefault="00560C2F" w:rsidP="00560C2F">
            <w:pPr>
              <w:spacing w:after="0" w:line="240" w:lineRule="auto"/>
              <w:jc w:val="both"/>
            </w:pPr>
          </w:p>
        </w:tc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C4E21" w14:textId="77777777" w:rsidR="00560C2F" w:rsidRPr="00560C2F" w:rsidRDefault="00560C2F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560C2F">
              <w:rPr>
                <w:b/>
                <w:bCs/>
                <w:lang w:val="en-US"/>
              </w:rPr>
              <w:t>CREATE TABLE IF NOT EXISTS Users</w:t>
            </w:r>
          </w:p>
          <w:p w14:paraId="54A553A6" w14:textId="3159B1EC" w:rsidR="00560C2F" w:rsidRDefault="00560C2F" w:rsidP="00560C2F">
            <w:pPr>
              <w:spacing w:after="0" w:line="240" w:lineRule="auto"/>
              <w:jc w:val="both"/>
              <w:rPr>
                <w:b/>
                <w:bCs/>
              </w:rPr>
            </w:pPr>
            <w:r w:rsidRPr="00560C2F">
              <w:rPr>
                <w:b/>
                <w:bCs/>
                <w:lang w:val="en-US"/>
              </w:rPr>
              <w:t>(Id INTEGER,</w:t>
            </w:r>
            <w:r w:rsidRPr="001968D5">
              <w:rPr>
                <w:b/>
                <w:bCs/>
                <w:lang w:val="en-US"/>
              </w:rPr>
              <w:t xml:space="preserve"> </w:t>
            </w:r>
            <w:r w:rsidRPr="00560C2F">
              <w:rPr>
                <w:b/>
                <w:bCs/>
                <w:lang w:val="en-US"/>
              </w:rPr>
              <w:t>Name TEXT,</w:t>
            </w:r>
            <w:r w:rsidRPr="001968D5">
              <w:rPr>
                <w:b/>
                <w:bCs/>
                <w:lang w:val="en-US"/>
              </w:rPr>
              <w:t xml:space="preserve"> </w:t>
            </w:r>
            <w:r w:rsidRPr="00560C2F">
              <w:rPr>
                <w:b/>
                <w:bCs/>
                <w:lang w:val="en-US"/>
              </w:rPr>
              <w:t>Age INTEGER</w:t>
            </w:r>
            <w:r w:rsidRPr="001968D5">
              <w:rPr>
                <w:b/>
                <w:bCs/>
                <w:lang w:val="en-US"/>
              </w:rPr>
              <w:t>)</w:t>
            </w:r>
            <w:r w:rsidRPr="00560C2F">
              <w:rPr>
                <w:b/>
                <w:bCs/>
                <w:lang w:val="en-US"/>
              </w:rPr>
              <w:t>;</w:t>
            </w:r>
          </w:p>
          <w:p w14:paraId="43CFE73A" w14:textId="77777777" w:rsidR="00CB0D91" w:rsidRDefault="00CB0D91" w:rsidP="00560C2F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6886CB7" w14:textId="77777777" w:rsidR="00CB0D91" w:rsidRPr="00CB0D91" w:rsidRDefault="00CB0D91" w:rsidP="00CB0D91">
            <w:pPr>
              <w:spacing w:after="0" w:line="240" w:lineRule="auto"/>
              <w:jc w:val="both"/>
            </w:pPr>
            <w:r w:rsidRPr="00CB0D91">
              <w:t xml:space="preserve">При определении столбцов таблицы для них необходимо указать тип данных. Каждый столбец имеет определенный тип данных. Для хранения данных </w:t>
            </w:r>
            <w:proofErr w:type="gramStart"/>
            <w:r w:rsidRPr="00CB0D91">
              <w:t xml:space="preserve">в </w:t>
            </w:r>
            <w:proofErr w:type="spellStart"/>
            <w:r w:rsidRPr="00CB0D91">
              <w:t>в</w:t>
            </w:r>
            <w:proofErr w:type="spellEnd"/>
            <w:proofErr w:type="gramEnd"/>
            <w:r w:rsidRPr="00CB0D91">
              <w:t xml:space="preserve"> </w:t>
            </w:r>
            <w:proofErr w:type="spellStart"/>
            <w:r w:rsidRPr="00CB0D91">
              <w:t>SQLite</w:t>
            </w:r>
            <w:proofErr w:type="spellEnd"/>
            <w:r w:rsidRPr="00CB0D91">
              <w:t xml:space="preserve"> применяются следующие типы:</w:t>
            </w:r>
          </w:p>
          <w:p w14:paraId="2F0E7FF0" w14:textId="77777777" w:rsidR="00CB0D91" w:rsidRPr="00CB0D91" w:rsidRDefault="00CB0D91" w:rsidP="00CB0D91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CB0D91">
              <w:rPr>
                <w:b/>
                <w:bCs/>
              </w:rPr>
              <w:t>INTEGER</w:t>
            </w:r>
            <w:r w:rsidRPr="00CB0D91">
              <w:t>: представляет целое число, которое может быть положительным и отрицательным и в зависимости от своего значения может занимать 1, 2, 3, 4, 6 или 8 байт</w:t>
            </w:r>
          </w:p>
          <w:p w14:paraId="5A4EE81D" w14:textId="77777777" w:rsidR="00CB0D91" w:rsidRPr="00CB0D91" w:rsidRDefault="00CB0D91" w:rsidP="00CB0D91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CB0D91">
              <w:rPr>
                <w:b/>
                <w:bCs/>
              </w:rPr>
              <w:t>REAL</w:t>
            </w:r>
            <w:r w:rsidRPr="00CB0D91">
              <w:t>: представляет число с плавающей точкой, занимает 8 байт в памяти</w:t>
            </w:r>
          </w:p>
          <w:p w14:paraId="202B76C8" w14:textId="77777777" w:rsidR="00CB0D91" w:rsidRPr="00CB0D91" w:rsidRDefault="00CB0D91" w:rsidP="00CB0D91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CB0D91">
              <w:rPr>
                <w:b/>
                <w:bCs/>
              </w:rPr>
              <w:t>TEXT</w:t>
            </w:r>
            <w:r w:rsidRPr="00CB0D91">
              <w:t>: строка текста в одинарных кавычках, которая сохраняется в кодировке базы данных (UTF-8, UTF-16BE или UTF-16LE)</w:t>
            </w:r>
          </w:p>
          <w:p w14:paraId="3E788CC1" w14:textId="77777777" w:rsidR="00CB0D91" w:rsidRPr="00CB0D91" w:rsidRDefault="00CB0D91" w:rsidP="00CB0D91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CB0D91">
              <w:rPr>
                <w:b/>
                <w:bCs/>
              </w:rPr>
              <w:t>BLOB</w:t>
            </w:r>
            <w:r w:rsidRPr="00CB0D91">
              <w:t>: бинарные данные</w:t>
            </w:r>
          </w:p>
          <w:p w14:paraId="31BCA780" w14:textId="2E5E26AC" w:rsidR="00CB0D91" w:rsidRPr="00CB0D91" w:rsidRDefault="00CB0D91" w:rsidP="00CB0D91">
            <w:pPr>
              <w:spacing w:after="0" w:line="240" w:lineRule="auto"/>
            </w:pPr>
            <w:r w:rsidRPr="00CB0D91">
              <w:t xml:space="preserve">Стоит отметить, что </w:t>
            </w:r>
            <w:proofErr w:type="spellStart"/>
            <w:r w:rsidRPr="00CB0D91">
              <w:t>SQLite</w:t>
            </w:r>
            <w:proofErr w:type="spellEnd"/>
            <w:r w:rsidRPr="00CB0D91">
              <w:t xml:space="preserve"> оперирует концепцией </w:t>
            </w:r>
            <w:r w:rsidRPr="00CB0D91">
              <w:rPr>
                <w:b/>
                <w:bCs/>
              </w:rPr>
              <w:t>классов хранения</w:t>
            </w:r>
            <w:r w:rsidRPr="00CB0D91">
              <w:t> или </w:t>
            </w:r>
            <w:proofErr w:type="spellStart"/>
            <w:r w:rsidRPr="00CB0D91">
              <w:rPr>
                <w:b/>
                <w:bCs/>
              </w:rPr>
              <w:t>storage</w:t>
            </w:r>
            <w:proofErr w:type="spellEnd"/>
            <w:r w:rsidRPr="00CB0D91">
              <w:rPr>
                <w:b/>
                <w:bCs/>
              </w:rPr>
              <w:t xml:space="preserve"> </w:t>
            </w:r>
            <w:proofErr w:type="spellStart"/>
            <w:r w:rsidRPr="00CB0D91">
              <w:rPr>
                <w:b/>
                <w:bCs/>
              </w:rPr>
              <w:t>class</w:t>
            </w:r>
            <w:proofErr w:type="spellEnd"/>
            <w:r w:rsidRPr="00CB0D91">
              <w:t>. И по сути</w:t>
            </w:r>
            <w:r>
              <w:t>,</w:t>
            </w:r>
            <w:r w:rsidRPr="00CB0D91">
              <w:t xml:space="preserve"> все эти</w:t>
            </w:r>
            <w:r>
              <w:t xml:space="preserve"> </w:t>
            </w:r>
            <w:r w:rsidRPr="00CB0D91">
              <w:t xml:space="preserve"> </w:t>
            </w:r>
            <w:r>
              <w:br/>
            </w:r>
            <w:r w:rsidRPr="00CB0D91">
              <w:t xml:space="preserve">пять типов называются классами хранения. Концепция классов хранения несколько шире, чем тип данных. </w:t>
            </w:r>
            <w:r>
              <w:br/>
            </w:r>
            <w:r w:rsidRPr="00CB0D91">
              <w:t>Например, класс </w:t>
            </w:r>
            <w:proofErr w:type="gramStart"/>
            <w:r w:rsidRPr="00CB0D91">
              <w:rPr>
                <w:b/>
                <w:bCs/>
              </w:rPr>
              <w:t>INTEGER</w:t>
            </w:r>
            <w:r w:rsidRPr="00CB0D91">
              <w:t>  объединяет</w:t>
            </w:r>
            <w:proofErr w:type="gramEnd"/>
            <w:r w:rsidRPr="00CB0D91">
              <w:t xml:space="preserve"> 6 различных целочисленных типов данных разной длины. Однако </w:t>
            </w:r>
            <w:r>
              <w:br/>
            </w:r>
            <w:r w:rsidRPr="00CB0D91">
              <w:t xml:space="preserve">это больше относится к внутренней работе </w:t>
            </w:r>
            <w:proofErr w:type="spellStart"/>
            <w:r w:rsidRPr="00CB0D91">
              <w:t>SQLite</w:t>
            </w:r>
            <w:proofErr w:type="spellEnd"/>
            <w:r w:rsidRPr="00CB0D91">
              <w:t>. </w:t>
            </w:r>
          </w:p>
          <w:p w14:paraId="3835299A" w14:textId="77777777" w:rsidR="00CB0D91" w:rsidRPr="00CB0D91" w:rsidRDefault="00CB0D91" w:rsidP="00560C2F">
            <w:pPr>
              <w:spacing w:after="0" w:line="240" w:lineRule="auto"/>
              <w:jc w:val="both"/>
            </w:pPr>
          </w:p>
          <w:p w14:paraId="729B53B1" w14:textId="0C971175" w:rsidR="00B83FFE" w:rsidRPr="00B83FFE" w:rsidRDefault="00B83FFE" w:rsidP="00B83FFE">
            <w:pPr>
              <w:spacing w:after="0" w:line="240" w:lineRule="auto"/>
              <w:jc w:val="both"/>
              <w:rPr>
                <w:b/>
                <w:bCs/>
              </w:rPr>
            </w:pPr>
            <w:r w:rsidRPr="00B83FFE">
              <w:rPr>
                <w:b/>
                <w:bCs/>
              </w:rPr>
              <w:t>Ограничения столбцов и таблиц</w:t>
            </w:r>
          </w:p>
          <w:p w14:paraId="4BE69168" w14:textId="1A857C50" w:rsidR="00B83FFE" w:rsidRPr="00B83FFE" w:rsidRDefault="00B83FFE" w:rsidP="00B83FFE">
            <w:pPr>
              <w:spacing w:after="0" w:line="240" w:lineRule="auto"/>
            </w:pPr>
            <w:r w:rsidRPr="00B83FFE">
              <w:t xml:space="preserve">При определении столбцов и таблиц для них можно задать ограничения. Ограничения позволяют </w:t>
            </w:r>
            <w:r>
              <w:br/>
            </w:r>
            <w:r w:rsidRPr="00B83FFE">
              <w:t>настроить поведение столбцов и таблиц. Ограничения столбцов указываются после типа столбца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41C4EB15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651008" w14:textId="0DFED57E" w:rsidR="00B83FFE" w:rsidRPr="00B83FFE" w:rsidRDefault="00B83FFE" w:rsidP="00B83FFE">
                  <w:pPr>
                    <w:spacing w:after="0" w:line="240" w:lineRule="auto"/>
                    <w:jc w:val="both"/>
                    <w:divId w:val="1464036390"/>
                  </w:pP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B24E72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proofErr w:type="spellStart"/>
                  <w:r w:rsidRPr="00B83FFE">
                    <w:rPr>
                      <w:i/>
                      <w:iCs/>
                    </w:rPr>
                    <w:t>имя_столбца</w:t>
                  </w:r>
                  <w:proofErr w:type="spellEnd"/>
                  <w:r w:rsidRPr="00B83FFE">
                    <w:t xml:space="preserve"> </w:t>
                  </w:r>
                  <w:proofErr w:type="spellStart"/>
                  <w:r w:rsidRPr="00B83FFE">
                    <w:rPr>
                      <w:i/>
                      <w:iCs/>
                    </w:rPr>
                    <w:t>тип_столбца</w:t>
                  </w:r>
                  <w:proofErr w:type="spellEnd"/>
                  <w:r w:rsidRPr="00B83FFE">
                    <w:t xml:space="preserve"> </w:t>
                  </w:r>
                  <w:proofErr w:type="spellStart"/>
                  <w:r w:rsidRPr="00B83FFE">
                    <w:rPr>
                      <w:b/>
                      <w:bCs/>
                      <w:i/>
                      <w:iCs/>
                    </w:rPr>
                    <w:t>ограничения_столбца</w:t>
                  </w:r>
                  <w:proofErr w:type="spellEnd"/>
                </w:p>
              </w:tc>
            </w:tr>
          </w:tbl>
          <w:p w14:paraId="3A7B60A4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Ограничения таблицы указываются после определения всех столбцов.</w:t>
            </w:r>
          </w:p>
          <w:p w14:paraId="2A374F84" w14:textId="77777777" w:rsidR="00B83FFE" w:rsidRPr="00B83FFE" w:rsidRDefault="00B83FFE" w:rsidP="00B83FFE">
            <w:pPr>
              <w:spacing w:after="120" w:line="240" w:lineRule="auto"/>
              <w:jc w:val="both"/>
            </w:pPr>
            <w:r w:rsidRPr="00B83FFE">
              <w:t>Рассмотрим, какие ограничения столбцов мы можем использовать.</w:t>
            </w:r>
          </w:p>
          <w:p w14:paraId="38F0E9D3" w14:textId="03713BDB" w:rsidR="00B83FFE" w:rsidRPr="00B83FFE" w:rsidRDefault="00B83FFE" w:rsidP="00B83FFE">
            <w:pPr>
              <w:spacing w:after="0" w:line="240" w:lineRule="auto"/>
            </w:pPr>
            <w:r>
              <w:t>Свойство</w:t>
            </w:r>
            <w:r w:rsidRPr="00B83FFE">
              <w:t> </w:t>
            </w:r>
            <w:r w:rsidRPr="00B83FFE">
              <w:rPr>
                <w:b/>
                <w:bCs/>
              </w:rPr>
              <w:t>PRIMARY KEY</w:t>
            </w:r>
            <w:r w:rsidRPr="00B83FFE">
              <w:t xml:space="preserve"> задает первичный ключ таблицы. Первичный ключ уникально идентифицирует </w:t>
            </w:r>
            <w:r>
              <w:br/>
            </w:r>
            <w:r w:rsidRPr="00B83FFE">
              <w:t>строку в таблице. Например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5CFFA960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0DB2D7" w14:textId="2A11FADB" w:rsidR="00B83FFE" w:rsidRPr="00B83FFE" w:rsidRDefault="00B83FFE" w:rsidP="00B83FFE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92A7B7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E</w:t>
                  </w:r>
                  <w:r w:rsidRPr="00B83FFE">
                    <w:rPr>
                      <w:lang w:val="en-US"/>
                    </w:rPr>
                    <w:t xml:space="preserve"> users</w:t>
                  </w:r>
                </w:p>
                <w:p w14:paraId="5D161967" w14:textId="6AF8B79F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Pr="00B83FFE">
                    <w:rPr>
                      <w:lang w:val="en-US"/>
                    </w:rPr>
                    <w:t xml:space="preserve"> </w:t>
                  </w:r>
                  <w:r w:rsidRPr="00B83FFE">
                    <w:rPr>
                      <w:lang w:val="en-US"/>
                    </w:rPr>
                    <w:t> </w:t>
                  </w:r>
                  <w:proofErr w:type="gramEnd"/>
                  <w:r w:rsidRPr="00B83FFE">
                    <w:rPr>
                      <w:lang w:val="en-US"/>
                    </w:rPr>
                    <w:t> </w:t>
                  </w:r>
                  <w:proofErr w:type="gramStart"/>
                  <w:r w:rsidRPr="00B83FFE">
                    <w:rPr>
                      <w:lang w:val="en-US"/>
                    </w:rPr>
                    <w:t>id</w:t>
                  </w:r>
                  <w:proofErr w:type="gramEnd"/>
                  <w:r w:rsidRPr="00B83FFE">
                    <w:rPr>
                      <w:lang w:val="en-US"/>
                    </w:rPr>
                    <w:t xml:space="preserve"> </w:t>
                  </w:r>
                  <w:r w:rsidRPr="00B83FFE">
                    <w:rPr>
                      <w:b/>
                      <w:bCs/>
                      <w:lang w:val="en-US"/>
                    </w:rPr>
                    <w:t>INTEGER PRIMARY KEY</w:t>
                  </w:r>
                  <w:r w:rsidRPr="00B83FFE">
                    <w:rPr>
                      <w:lang w:val="en-US"/>
                    </w:rPr>
                    <w:t>,</w:t>
                  </w:r>
                </w:p>
                <w:p w14:paraId="33D960A8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rPr>
                      <w:lang w:val="en-US"/>
                    </w:rPr>
                    <w:t>    </w:t>
                  </w:r>
                  <w:proofErr w:type="spellStart"/>
                  <w:r w:rsidRPr="00B83FFE">
                    <w:t>name</w:t>
                  </w:r>
                  <w:proofErr w:type="spellEnd"/>
                  <w:r w:rsidRPr="00B83FFE">
                    <w:t xml:space="preserve"> </w:t>
                  </w:r>
                  <w:r w:rsidRPr="00B83FFE">
                    <w:rPr>
                      <w:b/>
                      <w:bCs/>
                    </w:rPr>
                    <w:t>TEXT</w:t>
                  </w:r>
                  <w:r w:rsidRPr="00B83FFE">
                    <w:t>,</w:t>
                  </w:r>
                </w:p>
                <w:p w14:paraId="355DD78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    </w:t>
                  </w:r>
                  <w:proofErr w:type="spellStart"/>
                  <w:r w:rsidRPr="00B83FFE">
                    <w:t>age</w:t>
                  </w:r>
                  <w:proofErr w:type="spellEnd"/>
                  <w:r w:rsidRPr="00B83FFE">
                    <w:t xml:space="preserve"> </w:t>
                  </w:r>
                  <w:r w:rsidRPr="00B83FFE">
                    <w:rPr>
                      <w:b/>
                      <w:bCs/>
                    </w:rPr>
                    <w:t>INTEGER</w:t>
                  </w:r>
                </w:p>
                <w:p w14:paraId="6C218531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5711BC63" w14:textId="2858D49D" w:rsidR="00B83FFE" w:rsidRPr="00B83FFE" w:rsidRDefault="00B83FFE" w:rsidP="00B83FFE">
            <w:pPr>
              <w:spacing w:after="0" w:line="240" w:lineRule="auto"/>
            </w:pPr>
            <w:r w:rsidRPr="00B83FFE">
              <w:t xml:space="preserve">Здесь столбец </w:t>
            </w:r>
            <w:proofErr w:type="spellStart"/>
            <w:r w:rsidRPr="00B83FFE">
              <w:t>id</w:t>
            </w:r>
            <w:proofErr w:type="spellEnd"/>
            <w:r w:rsidRPr="00B83FFE">
              <w:t xml:space="preserve"> выступает в качестве первичного ключа, он будет уникально идентифицировать строку </w:t>
            </w:r>
            <w:r>
              <w:br/>
            </w:r>
            <w:r w:rsidRPr="00B83FFE">
              <w:t xml:space="preserve">и его значение должно быть уникальным. То есть у нас не может быть таблице </w:t>
            </w:r>
            <w:proofErr w:type="spellStart"/>
            <w:r w:rsidRPr="00B83FFE">
              <w:t>users</w:t>
            </w:r>
            <w:proofErr w:type="spellEnd"/>
            <w:r w:rsidRPr="00B83FFE">
              <w:t xml:space="preserve"> более одной строки, </w:t>
            </w:r>
            <w:r>
              <w:br/>
            </w:r>
            <w:r w:rsidRPr="00B83FFE">
              <w:t xml:space="preserve">где в столбце </w:t>
            </w:r>
            <w:proofErr w:type="spellStart"/>
            <w:r w:rsidRPr="00B83FFE">
              <w:t>id</w:t>
            </w:r>
            <w:proofErr w:type="spellEnd"/>
            <w:r w:rsidRPr="00B83FFE">
              <w:t xml:space="preserve"> было бы одно и то же значение.</w:t>
            </w:r>
          </w:p>
          <w:p w14:paraId="5E750D1C" w14:textId="77777777" w:rsidR="00B83FFE" w:rsidRPr="00B83FFE" w:rsidRDefault="00B83FFE" w:rsidP="00B83FFE">
            <w:pPr>
              <w:spacing w:after="0" w:line="240" w:lineRule="auto"/>
            </w:pPr>
            <w:r w:rsidRPr="00B83FFE">
              <w:t>Установка первичного ключа на уровне таблицы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7A707C9F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65506A" w14:textId="0B3A993B" w:rsidR="00B83FFE" w:rsidRPr="00B83FFE" w:rsidRDefault="00B83FFE" w:rsidP="00B83FFE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CAC1B4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</w:t>
                  </w:r>
                  <w:r w:rsidRPr="00B83FFE">
                    <w:rPr>
                      <w:lang w:val="en-US"/>
                    </w:rPr>
                    <w:t>E users</w:t>
                  </w:r>
                </w:p>
                <w:p w14:paraId="2644F748" w14:textId="7D10C2C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Pr="00B83FFE">
                    <w:rPr>
                      <w:lang w:val="en-US"/>
                    </w:rPr>
                    <w:t xml:space="preserve"> </w:t>
                  </w:r>
                  <w:r w:rsidRPr="00B83FFE">
                    <w:rPr>
                      <w:lang w:val="en-US"/>
                    </w:rPr>
                    <w:t> </w:t>
                  </w:r>
                  <w:proofErr w:type="gramEnd"/>
                  <w:r w:rsidRPr="00B83FFE">
                    <w:rPr>
                      <w:lang w:val="en-US"/>
                    </w:rPr>
                    <w:t> </w:t>
                  </w:r>
                  <w:proofErr w:type="gramStart"/>
                  <w:r w:rsidRPr="00B83FFE">
                    <w:rPr>
                      <w:lang w:val="en-US"/>
                    </w:rPr>
                    <w:t>id</w:t>
                  </w:r>
                  <w:proofErr w:type="gramEnd"/>
                  <w:r w:rsidRPr="00B83FFE">
                    <w:rPr>
                      <w:lang w:val="en-US"/>
                    </w:rPr>
                    <w:t xml:space="preserve"> INTEGER,</w:t>
                  </w:r>
                </w:p>
                <w:p w14:paraId="3ECF448C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name TEXT,</w:t>
                  </w:r>
                </w:p>
                <w:p w14:paraId="30857BF6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age INTEGER,</w:t>
                  </w:r>
                </w:p>
                <w:p w14:paraId="0BF162B0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</w:t>
                  </w:r>
                  <w:r w:rsidRPr="00B83FFE">
                    <w:rPr>
                      <w:b/>
                      <w:bCs/>
                      <w:lang w:val="en-US"/>
                    </w:rPr>
                    <w:t xml:space="preserve">PRIMARY </w:t>
                  </w:r>
                  <w:proofErr w:type="gramStart"/>
                  <w:r w:rsidRPr="00B83FFE">
                    <w:rPr>
                      <w:b/>
                      <w:bCs/>
                      <w:lang w:val="en-US"/>
                    </w:rPr>
                    <w:t>KEY</w:t>
                  </w:r>
                  <w:r w:rsidRPr="00B83FFE">
                    <w:rPr>
                      <w:lang w:val="en-US"/>
                    </w:rPr>
                    <w:t>(</w:t>
                  </w:r>
                  <w:proofErr w:type="gramEnd"/>
                  <w:r w:rsidRPr="00B83FFE">
                    <w:rPr>
                      <w:lang w:val="en-US"/>
                    </w:rPr>
                    <w:t>id)</w:t>
                  </w:r>
                </w:p>
                <w:p w14:paraId="4663B701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4869E91B" w14:textId="070D587D" w:rsidR="00B83FFE" w:rsidRPr="00B83FFE" w:rsidRDefault="00B83FFE" w:rsidP="00B83FFE">
            <w:pPr>
              <w:spacing w:after="0" w:line="240" w:lineRule="auto"/>
            </w:pPr>
            <w:r w:rsidRPr="00B83FFE">
              <w:t xml:space="preserve">Первичный ключ может быть составным. Такой ключ использовать сразу несколько столбцов, чтобы </w:t>
            </w:r>
            <w:r>
              <w:br/>
            </w:r>
            <w:r w:rsidRPr="00B83FFE">
              <w:t>уникально идентифицировать строку в таблице. Например:</w:t>
            </w:r>
          </w:p>
          <w:tbl>
            <w:tblPr>
              <w:tblW w:w="96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9595"/>
            </w:tblGrid>
            <w:tr w:rsidR="00B83FFE" w:rsidRPr="00B83FFE" w14:paraId="38270817" w14:textId="77777777" w:rsidTr="00B83FFE">
              <w:trPr>
                <w:tblCellSpacing w:w="0" w:type="dxa"/>
              </w:trPr>
              <w:tc>
                <w:tcPr>
                  <w:tcW w:w="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C9EE71" w14:textId="26086131" w:rsidR="00B83FFE" w:rsidRPr="00B83FFE" w:rsidRDefault="00B83FFE" w:rsidP="00B83FFE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9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ACD3705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E</w:t>
                  </w:r>
                  <w:r w:rsidRPr="00B83FFE">
                    <w:rPr>
                      <w:lang w:val="en-US"/>
                    </w:rPr>
                    <w:t xml:space="preserve"> users</w:t>
                  </w:r>
                </w:p>
                <w:p w14:paraId="6DA3D371" w14:textId="040378AE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Pr="00B83FFE">
                    <w:rPr>
                      <w:lang w:val="en-US"/>
                    </w:rPr>
                    <w:t xml:space="preserve">  </w:t>
                  </w:r>
                  <w:proofErr w:type="gramEnd"/>
                  <w:r w:rsidRPr="00B83FFE">
                    <w:rPr>
                      <w:lang w:val="en-US"/>
                    </w:rPr>
                    <w:t> </w:t>
                  </w:r>
                  <w:proofErr w:type="gramStart"/>
                  <w:r w:rsidRPr="00B83FFE">
                    <w:rPr>
                      <w:lang w:val="en-US"/>
                    </w:rPr>
                    <w:t>id</w:t>
                  </w:r>
                  <w:proofErr w:type="gramEnd"/>
                  <w:r w:rsidRPr="00B83FFE">
                    <w:rPr>
                      <w:lang w:val="en-US"/>
                    </w:rPr>
                    <w:t xml:space="preserve"> INTEGER,</w:t>
                  </w:r>
                </w:p>
                <w:p w14:paraId="40F390A2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name TEXT,</w:t>
                  </w:r>
                </w:p>
                <w:p w14:paraId="5B0076FC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age INTEGER,</w:t>
                  </w:r>
                </w:p>
                <w:p w14:paraId="3BE17D1C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</w:t>
                  </w:r>
                  <w:r w:rsidRPr="00B83FFE">
                    <w:rPr>
                      <w:b/>
                      <w:bCs/>
                      <w:lang w:val="en-US"/>
                    </w:rPr>
                    <w:t xml:space="preserve">PRIMARY </w:t>
                  </w:r>
                  <w:proofErr w:type="gramStart"/>
                  <w:r w:rsidRPr="00B83FFE">
                    <w:rPr>
                      <w:b/>
                      <w:bCs/>
                      <w:lang w:val="en-US"/>
                    </w:rPr>
                    <w:t>KEY</w:t>
                  </w:r>
                  <w:r w:rsidRPr="00B83FFE">
                    <w:rPr>
                      <w:lang w:val="en-US"/>
                    </w:rPr>
                    <w:t>(</w:t>
                  </w:r>
                  <w:proofErr w:type="gramEnd"/>
                  <w:r w:rsidRPr="00B83FFE">
                    <w:rPr>
                      <w:lang w:val="en-US"/>
                    </w:rPr>
                    <w:t>id, name)</w:t>
                  </w:r>
                </w:p>
                <w:p w14:paraId="548973A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4C6E3132" w14:textId="77777777" w:rsidR="00B83FFE" w:rsidRPr="00B83FFE" w:rsidRDefault="00B83FFE" w:rsidP="00B83FFE">
            <w:pPr>
              <w:spacing w:after="120" w:line="240" w:lineRule="auto"/>
            </w:pPr>
            <w:r w:rsidRPr="00B83FFE">
              <w:t xml:space="preserve">В данном случае в качестве первичного ключа выступает связка столбцов </w:t>
            </w:r>
            <w:proofErr w:type="spellStart"/>
            <w:r w:rsidRPr="00B83FFE">
              <w:t>id</w:t>
            </w:r>
            <w:proofErr w:type="spellEnd"/>
            <w:r w:rsidRPr="00B83FFE">
              <w:t xml:space="preserve"> и </w:t>
            </w:r>
            <w:proofErr w:type="spellStart"/>
            <w:r w:rsidRPr="00B83FFE">
              <w:t>name</w:t>
            </w:r>
            <w:proofErr w:type="spellEnd"/>
            <w:r w:rsidRPr="00B83FFE">
              <w:t xml:space="preserve">. То есть в таблице </w:t>
            </w:r>
            <w:proofErr w:type="spellStart"/>
            <w:r w:rsidRPr="00B83FFE">
              <w:t>users</w:t>
            </w:r>
            <w:proofErr w:type="spellEnd"/>
            <w:r w:rsidRPr="00B83FFE">
              <w:t xml:space="preserve"> не может быть двух строк, где для обоих из этих полей одновременно были бы одни и те же значения.</w:t>
            </w:r>
          </w:p>
          <w:p w14:paraId="6531E681" w14:textId="77777777" w:rsidR="00B83FFE" w:rsidRPr="00B83FFE" w:rsidRDefault="00B83FFE" w:rsidP="00F2107A">
            <w:pPr>
              <w:spacing w:after="0" w:line="240" w:lineRule="auto"/>
            </w:pPr>
            <w:r w:rsidRPr="00B83FFE">
              <w:t>Ограничение </w:t>
            </w:r>
            <w:r w:rsidRPr="00B83FFE">
              <w:rPr>
                <w:b/>
                <w:bCs/>
              </w:rPr>
              <w:t>AUTOINCREMENT</w:t>
            </w:r>
            <w:r w:rsidRPr="00B83FFE">
              <w:t> позволяет указать, что значение столбца будет автоматически увеличиваться при добавлении новой строки. Данное ограничение работает для столбцов, которые представляют тип </w:t>
            </w:r>
            <w:r w:rsidRPr="00B83FFE">
              <w:rPr>
                <w:b/>
                <w:bCs/>
              </w:rPr>
              <w:t>INTEGER</w:t>
            </w:r>
            <w:r w:rsidRPr="00B83FFE">
              <w:t> с ограничением </w:t>
            </w:r>
            <w:r w:rsidRPr="00B83FFE">
              <w:rPr>
                <w:b/>
                <w:bCs/>
              </w:rPr>
              <w:t>PRIMARY KEY</w:t>
            </w:r>
            <w:r w:rsidRPr="00B83FFE">
              <w:t>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1FEA7D0E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664C87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236B62C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69B88B0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67BABAF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01A2DE96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6041DFF4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  <w:p w14:paraId="5A398E1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7</w:t>
                  </w: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0C4C8F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DROP TABLE</w:t>
                  </w:r>
                  <w:r w:rsidRPr="00B83FFE">
                    <w:rPr>
                      <w:lang w:val="en-US"/>
                    </w:rPr>
                    <w:t xml:space="preserve"> users;</w:t>
                  </w:r>
                </w:p>
                <w:p w14:paraId="0BE20C1A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E</w:t>
                  </w:r>
                  <w:r w:rsidRPr="00B83FFE">
                    <w:rPr>
                      <w:lang w:val="en-US"/>
                    </w:rPr>
                    <w:t xml:space="preserve"> users</w:t>
                  </w:r>
                </w:p>
                <w:p w14:paraId="79F7088D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(</w:t>
                  </w:r>
                </w:p>
                <w:p w14:paraId="150FF187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id INTEGER </w:t>
                  </w:r>
                  <w:r w:rsidRPr="00B83FFE">
                    <w:rPr>
                      <w:b/>
                      <w:bCs/>
                      <w:lang w:val="en-US"/>
                    </w:rPr>
                    <w:t>PRIMARY KEY AUTOINCREMENT</w:t>
                  </w:r>
                  <w:r w:rsidRPr="00B83FFE">
                    <w:rPr>
                      <w:lang w:val="en-US"/>
                    </w:rPr>
                    <w:t>,</w:t>
                  </w:r>
                </w:p>
                <w:p w14:paraId="1FB1758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rPr>
                      <w:lang w:val="en-US"/>
                    </w:rPr>
                    <w:t>    </w:t>
                  </w:r>
                  <w:proofErr w:type="spellStart"/>
                  <w:r w:rsidRPr="00B83FFE">
                    <w:t>name</w:t>
                  </w:r>
                  <w:proofErr w:type="spellEnd"/>
                  <w:r w:rsidRPr="00B83FFE">
                    <w:t xml:space="preserve"> TEXT,</w:t>
                  </w:r>
                </w:p>
                <w:p w14:paraId="75F67955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    </w:t>
                  </w:r>
                  <w:proofErr w:type="spellStart"/>
                  <w:r w:rsidRPr="00B83FFE">
                    <w:t>age</w:t>
                  </w:r>
                  <w:proofErr w:type="spellEnd"/>
                  <w:r w:rsidRPr="00B83FFE">
                    <w:t xml:space="preserve"> INTEGER</w:t>
                  </w:r>
                </w:p>
                <w:p w14:paraId="0B99A20D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01CC3BA3" w14:textId="77777777" w:rsidR="00B83FFE" w:rsidRPr="00B83FFE" w:rsidRDefault="00B83FFE" w:rsidP="00F2107A">
            <w:pPr>
              <w:spacing w:after="120" w:line="240" w:lineRule="auto"/>
            </w:pPr>
            <w:r w:rsidRPr="00B83FFE">
              <w:t xml:space="preserve">В данном случае значение столбца </w:t>
            </w:r>
            <w:proofErr w:type="spellStart"/>
            <w:r w:rsidRPr="00B83FFE">
              <w:t>id</w:t>
            </w:r>
            <w:proofErr w:type="spellEnd"/>
            <w:r w:rsidRPr="00B83FFE">
              <w:t xml:space="preserve"> каждой новой добавленной строки будет увеличиваться на единицу.</w:t>
            </w:r>
          </w:p>
          <w:p w14:paraId="2D6D6C15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Ограничение </w:t>
            </w:r>
            <w:r w:rsidRPr="00B83FFE">
              <w:rPr>
                <w:b/>
                <w:bCs/>
              </w:rPr>
              <w:t>UNIQUE</w:t>
            </w:r>
            <w:r w:rsidRPr="00B83FFE">
              <w:t> указывает, что столбец может хранить только уникальные значения.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048502CC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D83ED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57EF9672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1D6B732D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3E2E3E12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0F0FFF46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73C0E5E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  <w:p w14:paraId="4A401DEA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7</w:t>
                  </w: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C87BF1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E</w:t>
                  </w:r>
                  <w:r w:rsidRPr="00B83FFE">
                    <w:rPr>
                      <w:lang w:val="en-US"/>
                    </w:rPr>
                    <w:t xml:space="preserve"> users</w:t>
                  </w:r>
                </w:p>
                <w:p w14:paraId="7A5A6371" w14:textId="0EBCBCD5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="00F2107A" w:rsidRPr="00F2107A">
                    <w:rPr>
                      <w:lang w:val="en-US"/>
                    </w:rPr>
                    <w:t xml:space="preserve"> </w:t>
                  </w:r>
                  <w:r w:rsidRPr="00B83FFE">
                    <w:rPr>
                      <w:lang w:val="en-US"/>
                    </w:rPr>
                    <w:t> </w:t>
                  </w:r>
                  <w:proofErr w:type="gramEnd"/>
                  <w:r w:rsidRPr="00B83FFE">
                    <w:rPr>
                      <w:lang w:val="en-US"/>
                    </w:rPr>
                    <w:t> </w:t>
                  </w:r>
                  <w:proofErr w:type="gramStart"/>
                  <w:r w:rsidRPr="00B83FFE">
                    <w:rPr>
                      <w:lang w:val="en-US"/>
                    </w:rPr>
                    <w:t>id</w:t>
                  </w:r>
                  <w:proofErr w:type="gramEnd"/>
                  <w:r w:rsidRPr="00B83FFE">
                    <w:rPr>
                      <w:lang w:val="en-US"/>
                    </w:rPr>
                    <w:t xml:space="preserve"> INTEGER PRIMARY KEY AUTOINCREMENT,</w:t>
                  </w:r>
                </w:p>
                <w:p w14:paraId="78A5DCBC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name TEXT,</w:t>
                  </w:r>
                </w:p>
                <w:p w14:paraId="0E120DB6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age INTEGER,</w:t>
                  </w:r>
                </w:p>
                <w:p w14:paraId="65A4CADE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email TEXT </w:t>
                  </w:r>
                  <w:r w:rsidRPr="00B83FFE">
                    <w:rPr>
                      <w:b/>
                      <w:bCs/>
                      <w:lang w:val="en-US"/>
                    </w:rPr>
                    <w:t>UNIQUE</w:t>
                  </w:r>
                </w:p>
                <w:p w14:paraId="7E0798FC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7DC8FA56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 xml:space="preserve">В данном случае столбец </w:t>
            </w:r>
            <w:proofErr w:type="spellStart"/>
            <w:r w:rsidRPr="00B83FFE">
              <w:t>email</w:t>
            </w:r>
            <w:proofErr w:type="spellEnd"/>
            <w:r w:rsidRPr="00B83FFE">
              <w:t>, который представляет телефон пользователя, может хранить только уникальные значения. И мы не сможем добавить в таблицу две строки, у которых значения для этого столбца будет совпадать.</w:t>
            </w:r>
          </w:p>
          <w:p w14:paraId="2238B838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Также мы можем определить это ограничение на уровне таблицы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02D9DDE9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00034C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1C8B7B5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2E076E7B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6E262F2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49EC26DD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039BC694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  <w:p w14:paraId="0A1DCA86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7</w:t>
                  </w:r>
                </w:p>
                <w:p w14:paraId="33EF3758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8</w:t>
                  </w: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2AFB70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E</w:t>
                  </w:r>
                  <w:r w:rsidRPr="00B83FFE">
                    <w:rPr>
                      <w:lang w:val="en-US"/>
                    </w:rPr>
                    <w:t xml:space="preserve"> users</w:t>
                  </w:r>
                </w:p>
                <w:p w14:paraId="16377225" w14:textId="44F85A92" w:rsidR="00B83FFE" w:rsidRPr="00B83FFE" w:rsidRDefault="00F2107A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F2107A">
                    <w:rPr>
                      <w:lang w:val="en-US"/>
                    </w:rPr>
                    <w:t>(</w:t>
                  </w:r>
                  <w:r w:rsidR="00B83FFE" w:rsidRPr="00B83FFE">
                    <w:rPr>
                      <w:lang w:val="en-US"/>
                    </w:rPr>
                    <w:t>  </w:t>
                  </w:r>
                  <w:proofErr w:type="gramEnd"/>
                  <w:r w:rsidR="00B83FFE" w:rsidRPr="00B83FFE">
                    <w:rPr>
                      <w:lang w:val="en-US"/>
                    </w:rPr>
                    <w:t>  </w:t>
                  </w:r>
                  <w:proofErr w:type="gramStart"/>
                  <w:r w:rsidR="00B83FFE" w:rsidRPr="00B83FFE">
                    <w:rPr>
                      <w:lang w:val="en-US"/>
                    </w:rPr>
                    <w:t>id</w:t>
                  </w:r>
                  <w:proofErr w:type="gramEnd"/>
                  <w:r w:rsidR="00B83FFE" w:rsidRPr="00B83FFE">
                    <w:rPr>
                      <w:lang w:val="en-US"/>
                    </w:rPr>
                    <w:t xml:space="preserve"> INTEGER PRIMARY KEY AUTOINCREMENT,</w:t>
                  </w:r>
                </w:p>
                <w:p w14:paraId="6822C22A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name TEXT,</w:t>
                  </w:r>
                </w:p>
                <w:p w14:paraId="187FC576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age INTEGER,</w:t>
                  </w:r>
                </w:p>
                <w:p w14:paraId="78C7118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email TEXT,</w:t>
                  </w:r>
                </w:p>
                <w:p w14:paraId="07F8B48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rPr>
                      <w:lang w:val="en-US"/>
                    </w:rPr>
                    <w:t>    </w:t>
                  </w:r>
                  <w:r w:rsidRPr="00B83FFE">
                    <w:rPr>
                      <w:b/>
                      <w:bCs/>
                    </w:rPr>
                    <w:t>UNIQUE</w:t>
                  </w:r>
                  <w:r w:rsidRPr="00B83FFE">
                    <w:t xml:space="preserve"> (</w:t>
                  </w:r>
                  <w:proofErr w:type="spellStart"/>
                  <w:r w:rsidRPr="00B83FFE">
                    <w:t>name</w:t>
                  </w:r>
                  <w:proofErr w:type="spellEnd"/>
                  <w:r w:rsidRPr="00B83FFE">
                    <w:t xml:space="preserve">, </w:t>
                  </w:r>
                  <w:proofErr w:type="spellStart"/>
                  <w:r w:rsidRPr="00B83FFE">
                    <w:t>email</w:t>
                  </w:r>
                  <w:proofErr w:type="spellEnd"/>
                  <w:r w:rsidRPr="00B83FFE">
                    <w:t>)</w:t>
                  </w:r>
                </w:p>
                <w:p w14:paraId="6B3246FA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7B22D522" w14:textId="77777777" w:rsidR="00B83FFE" w:rsidRPr="00B83FFE" w:rsidRDefault="00B83FFE" w:rsidP="00F2107A">
            <w:pPr>
              <w:spacing w:after="120" w:line="240" w:lineRule="auto"/>
              <w:jc w:val="both"/>
            </w:pPr>
            <w:r w:rsidRPr="00B83FFE">
              <w:t xml:space="preserve">В данном случае уникальность значений </w:t>
            </w:r>
            <w:proofErr w:type="spellStart"/>
            <w:r w:rsidRPr="00B83FFE">
              <w:t>устанавлена</w:t>
            </w:r>
            <w:proofErr w:type="spellEnd"/>
            <w:r w:rsidRPr="00B83FFE">
              <w:t xml:space="preserve"> сразу для двух столбцов - </w:t>
            </w:r>
            <w:proofErr w:type="spellStart"/>
            <w:r w:rsidRPr="00B83FFE">
              <w:t>name</w:t>
            </w:r>
            <w:proofErr w:type="spellEnd"/>
            <w:r w:rsidRPr="00B83FFE">
              <w:t xml:space="preserve"> и </w:t>
            </w:r>
            <w:proofErr w:type="spellStart"/>
            <w:r w:rsidRPr="00B83FFE">
              <w:t>email</w:t>
            </w:r>
            <w:proofErr w:type="spellEnd"/>
            <w:r w:rsidRPr="00B83FFE">
              <w:t>.</w:t>
            </w:r>
          </w:p>
          <w:p w14:paraId="71FBB888" w14:textId="77777777" w:rsidR="00B83FFE" w:rsidRPr="00B83FFE" w:rsidRDefault="00B83FFE" w:rsidP="00B83FFE">
            <w:pPr>
              <w:spacing w:after="0" w:line="240" w:lineRule="auto"/>
            </w:pPr>
            <w:r w:rsidRPr="00B83FFE">
              <w:t>По умолчанию любой столбец, если он не представляет первичный ключ, может принимать значение </w:t>
            </w:r>
            <w:r w:rsidRPr="00B83FFE">
              <w:rPr>
                <w:b/>
                <w:bCs/>
              </w:rPr>
              <w:t>NULL</w:t>
            </w:r>
            <w:r w:rsidRPr="00B83FFE">
              <w:t>, то есть фактически отсутствие формального значения. Но если мы хотим запретить подобное поведение и установить, что столбец обязательно должен иметь какое-либо значение, то для него следует установить ограничение </w:t>
            </w:r>
            <w:r w:rsidRPr="00B83FFE">
              <w:rPr>
                <w:b/>
                <w:bCs/>
              </w:rPr>
              <w:t>NOT NULL</w:t>
            </w:r>
            <w:r w:rsidRPr="00B83FFE">
              <w:t>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1C3436D8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E31EB6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041E0CDB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0FDFCDC8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17E6292E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73C6940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242A24AB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CD704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E</w:t>
                  </w:r>
                  <w:r w:rsidRPr="00B83FFE">
                    <w:rPr>
                      <w:lang w:val="en-US"/>
                    </w:rPr>
                    <w:t xml:space="preserve"> users</w:t>
                  </w:r>
                </w:p>
                <w:p w14:paraId="13A5D479" w14:textId="5662E5DD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="00F2107A">
                    <w:t xml:space="preserve"> </w:t>
                  </w:r>
                  <w:r w:rsidRPr="00B83FFE">
                    <w:rPr>
                      <w:lang w:val="en-US"/>
                    </w:rPr>
                    <w:t> </w:t>
                  </w:r>
                  <w:proofErr w:type="gramEnd"/>
                  <w:r w:rsidRPr="00B83FFE">
                    <w:rPr>
                      <w:lang w:val="en-US"/>
                    </w:rPr>
                    <w:t> </w:t>
                  </w:r>
                  <w:proofErr w:type="gramStart"/>
                  <w:r w:rsidRPr="00B83FFE">
                    <w:rPr>
                      <w:lang w:val="en-US"/>
                    </w:rPr>
                    <w:t>id</w:t>
                  </w:r>
                  <w:proofErr w:type="gramEnd"/>
                  <w:r w:rsidRPr="00B83FFE">
                    <w:rPr>
                      <w:lang w:val="en-US"/>
                    </w:rPr>
                    <w:t xml:space="preserve"> INTEGER PRIMARY KEY,</w:t>
                  </w:r>
                </w:p>
                <w:p w14:paraId="5BD4E0D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name TEXT </w:t>
                  </w:r>
                  <w:r w:rsidRPr="00B83FFE">
                    <w:rPr>
                      <w:b/>
                      <w:bCs/>
                      <w:lang w:val="en-US"/>
                    </w:rPr>
                    <w:t>NOT NULL</w:t>
                  </w:r>
                  <w:r w:rsidRPr="00B83FFE">
                    <w:rPr>
                      <w:lang w:val="en-US"/>
                    </w:rPr>
                    <w:t>,</w:t>
                  </w:r>
                </w:p>
                <w:p w14:paraId="10C2DC32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age INTEGER</w:t>
                  </w:r>
                </w:p>
                <w:p w14:paraId="1E862B34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1A28C4DA" w14:textId="77777777" w:rsidR="00B83FFE" w:rsidRPr="00B83FFE" w:rsidRDefault="00B83FFE" w:rsidP="00F2107A">
            <w:pPr>
              <w:spacing w:after="120" w:line="240" w:lineRule="auto"/>
              <w:jc w:val="both"/>
            </w:pPr>
            <w:r w:rsidRPr="00B83FFE">
              <w:t xml:space="preserve">В данном случае столбец </w:t>
            </w:r>
            <w:proofErr w:type="spellStart"/>
            <w:r w:rsidRPr="00B83FFE">
              <w:t>name</w:t>
            </w:r>
            <w:proofErr w:type="spellEnd"/>
            <w:r w:rsidRPr="00B83FFE">
              <w:t xml:space="preserve"> не допускает значение NULL.</w:t>
            </w:r>
          </w:p>
          <w:p w14:paraId="17F7C361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Ограничение </w:t>
            </w:r>
            <w:r w:rsidRPr="00B83FFE">
              <w:rPr>
                <w:b/>
                <w:bCs/>
              </w:rPr>
              <w:t>DEFAULT</w:t>
            </w:r>
            <w:r w:rsidRPr="00B83FFE">
              <w:t> определяет значение по умолчанию для столбца. Если при добавлении данных для столбца не будет предусмотрено значение, то для него будет использоваться значение по умолчанию.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36D97770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0F23E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3AE10938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662B7AF0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2D1841F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16A7BFCE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3C760D3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E5C67B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b/>
                      <w:bCs/>
                      <w:lang w:val="en-US"/>
                    </w:rPr>
                    <w:t>CREATE TABLE</w:t>
                  </w:r>
                  <w:r w:rsidRPr="00B83FFE">
                    <w:rPr>
                      <w:lang w:val="en-US"/>
                    </w:rPr>
                    <w:t xml:space="preserve"> users</w:t>
                  </w:r>
                </w:p>
                <w:p w14:paraId="392976D9" w14:textId="3CBFBDBA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="00F2107A">
                    <w:t xml:space="preserve"> </w:t>
                  </w:r>
                  <w:r w:rsidRPr="00B83FFE">
                    <w:rPr>
                      <w:lang w:val="en-US"/>
                    </w:rPr>
                    <w:t> id</w:t>
                  </w:r>
                  <w:proofErr w:type="gramEnd"/>
                  <w:r w:rsidRPr="00B83FFE">
                    <w:rPr>
                      <w:lang w:val="en-US"/>
                    </w:rPr>
                    <w:t xml:space="preserve"> INTEGER PRIMARY KEY,</w:t>
                  </w:r>
                </w:p>
                <w:p w14:paraId="06C123B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name TEXT,</w:t>
                  </w:r>
                </w:p>
                <w:p w14:paraId="3A842F3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age INTEGER </w:t>
                  </w:r>
                  <w:r w:rsidRPr="00B83FFE">
                    <w:rPr>
                      <w:b/>
                      <w:bCs/>
                      <w:lang w:val="en-US"/>
                    </w:rPr>
                    <w:t>DEFAULT 18</w:t>
                  </w:r>
                </w:p>
                <w:p w14:paraId="7C146E54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4FC7E552" w14:textId="77777777" w:rsidR="00B83FFE" w:rsidRPr="00B83FFE" w:rsidRDefault="00B83FFE" w:rsidP="00F2107A">
            <w:pPr>
              <w:spacing w:after="120" w:line="240" w:lineRule="auto"/>
              <w:jc w:val="both"/>
            </w:pPr>
            <w:r w:rsidRPr="00B83FFE">
              <w:t xml:space="preserve">Здесь столбец </w:t>
            </w:r>
            <w:proofErr w:type="spellStart"/>
            <w:r w:rsidRPr="00B83FFE">
              <w:t>age</w:t>
            </w:r>
            <w:proofErr w:type="spellEnd"/>
            <w:r w:rsidRPr="00B83FFE">
              <w:t xml:space="preserve"> в качестве значения по умолчанию имеет число 18.</w:t>
            </w:r>
          </w:p>
          <w:p w14:paraId="3FA22B80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Ограничение </w:t>
            </w:r>
            <w:r w:rsidRPr="00B83FFE">
              <w:rPr>
                <w:b/>
                <w:bCs/>
              </w:rPr>
              <w:t>CHECK</w:t>
            </w:r>
            <w:r w:rsidRPr="00B83FFE">
              <w:t> задает ограничение для диапазона значений, которые могут храниться в столбце. Для этого после CHECK указывается в скобках условие, которому должен соответствовать столбец или несколько столбцов. Например, возраст пользователей не может быть меньше 0 или больше 100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30B5AE21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6B9C5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7A58F94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42605D41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05E66AA5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7396023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5CE02D15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F2E5985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CREATE TABLE users</w:t>
                  </w:r>
                </w:p>
                <w:p w14:paraId="502D0374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(</w:t>
                  </w:r>
                </w:p>
                <w:p w14:paraId="69EA658F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id INTEGER PRIMARY KEY,</w:t>
                  </w:r>
                </w:p>
                <w:p w14:paraId="604718C8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name TEXT NOT NULL </w:t>
                  </w:r>
                  <w:proofErr w:type="gramStart"/>
                  <w:r w:rsidRPr="00B83FFE">
                    <w:rPr>
                      <w:b/>
                      <w:bCs/>
                      <w:lang w:val="en-US"/>
                    </w:rPr>
                    <w:t>CHECK(name !</w:t>
                  </w:r>
                  <w:proofErr w:type="gramEnd"/>
                  <w:r w:rsidRPr="00B83FFE">
                    <w:rPr>
                      <w:b/>
                      <w:bCs/>
                      <w:lang w:val="en-US"/>
                    </w:rPr>
                    <w:t>='')</w:t>
                  </w:r>
                  <w:r w:rsidRPr="00B83FFE">
                    <w:rPr>
                      <w:lang w:val="en-US"/>
                    </w:rPr>
                    <w:t>,</w:t>
                  </w:r>
                </w:p>
                <w:p w14:paraId="228E97D6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age INTEGER NOT NULL </w:t>
                  </w:r>
                  <w:proofErr w:type="gramStart"/>
                  <w:r w:rsidRPr="00B83FFE">
                    <w:rPr>
                      <w:b/>
                      <w:bCs/>
                      <w:lang w:val="en-US"/>
                    </w:rPr>
                    <w:t>CHECK(</w:t>
                  </w:r>
                  <w:proofErr w:type="gramEnd"/>
                  <w:r w:rsidRPr="00B83FFE">
                    <w:rPr>
                      <w:b/>
                      <w:bCs/>
                      <w:lang w:val="en-US"/>
                    </w:rPr>
                    <w:t>age &gt;0 AND age &lt; 100)</w:t>
                  </w:r>
                </w:p>
                <w:p w14:paraId="5363A4CA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44E5EC2C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 xml:space="preserve">Кроме проверки возраста здесь также проверяется, что столбец </w:t>
            </w:r>
            <w:proofErr w:type="spellStart"/>
            <w:r w:rsidRPr="00B83FFE">
              <w:t>name</w:t>
            </w:r>
            <w:proofErr w:type="spellEnd"/>
            <w:r w:rsidRPr="00B83FFE">
              <w:t xml:space="preserve"> не может иметь пустую строку в качестве значения (пустая строка не эквивалентна значению NULL).</w:t>
            </w:r>
          </w:p>
          <w:p w14:paraId="43A23910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Для соединения условий используется ключевое слово </w:t>
            </w:r>
            <w:r w:rsidRPr="00B83FFE">
              <w:rPr>
                <w:b/>
                <w:bCs/>
              </w:rPr>
              <w:t>AND</w:t>
            </w:r>
            <w:r w:rsidRPr="00B83FFE">
              <w:t xml:space="preserve">. Условия можно задать в виде операций сравнения больше (&gt;), меньше (&lt;), не равно </w:t>
            </w:r>
            <w:proofErr w:type="gramStart"/>
            <w:r w:rsidRPr="00B83FFE">
              <w:t>(!=</w:t>
            </w:r>
            <w:proofErr w:type="gramEnd"/>
            <w:r w:rsidRPr="00B83FFE">
              <w:t>).</w:t>
            </w:r>
          </w:p>
          <w:p w14:paraId="4173F5ED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Также CHECK можно использовать на уровне таблицы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443B277E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AE5A25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73C4F722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6649CE4F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387C896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1CAF68E5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1057C913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  <w:p w14:paraId="12C99401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7</w:t>
                  </w:r>
                </w:p>
              </w:tc>
              <w:tc>
                <w:tcPr>
                  <w:tcW w:w="11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3FA362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CREATE TABLE users</w:t>
                  </w:r>
                </w:p>
                <w:p w14:paraId="0012D199" w14:textId="165D4A9D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="00F2107A">
                    <w:t xml:space="preserve">  </w:t>
                  </w:r>
                  <w:r w:rsidRPr="00B83FFE">
                    <w:rPr>
                      <w:lang w:val="en-US"/>
                    </w:rPr>
                    <w:t>id</w:t>
                  </w:r>
                  <w:proofErr w:type="gramEnd"/>
                  <w:r w:rsidRPr="00B83FFE">
                    <w:rPr>
                      <w:lang w:val="en-US"/>
                    </w:rPr>
                    <w:t xml:space="preserve"> INTEGER PRIMARY KEY,</w:t>
                  </w:r>
                </w:p>
                <w:p w14:paraId="6CFF77CD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name TEXT NOT NULL,</w:t>
                  </w:r>
                </w:p>
                <w:p w14:paraId="1FA3ED8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age INTEGER NOT NULL,</w:t>
                  </w:r>
                </w:p>
                <w:p w14:paraId="6EDC5DD5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b/>
                      <w:bCs/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</w:t>
                  </w:r>
                  <w:r w:rsidRPr="00B83FFE">
                    <w:rPr>
                      <w:b/>
                      <w:bCs/>
                      <w:lang w:val="en-US"/>
                    </w:rPr>
                    <w:t>CHECK ((age &gt;0 AND age &lt; 100) AND (</w:t>
                  </w:r>
                  <w:proofErr w:type="gramStart"/>
                  <w:r w:rsidRPr="00B83FFE">
                    <w:rPr>
                      <w:b/>
                      <w:bCs/>
                      <w:lang w:val="en-US"/>
                    </w:rPr>
                    <w:t>name !</w:t>
                  </w:r>
                  <w:proofErr w:type="gramEnd"/>
                  <w:r w:rsidRPr="00B83FFE">
                    <w:rPr>
                      <w:b/>
                      <w:bCs/>
                      <w:lang w:val="en-US"/>
                    </w:rPr>
                    <w:t>=''))</w:t>
                  </w:r>
                </w:p>
                <w:p w14:paraId="1708B602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);</w:t>
                  </w:r>
                </w:p>
              </w:tc>
            </w:tr>
          </w:tbl>
          <w:p w14:paraId="43A64B62" w14:textId="77777777" w:rsidR="00F2107A" w:rsidRDefault="00F2107A" w:rsidP="00B83FFE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472F226" w14:textId="1A3D7B0C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С помощью оператора </w:t>
            </w:r>
            <w:r w:rsidRPr="00B83FFE">
              <w:rPr>
                <w:b/>
                <w:bCs/>
              </w:rPr>
              <w:t>CONSTRAINT</w:t>
            </w:r>
            <w:r w:rsidRPr="00B83FFE">
              <w:t> можно задать имя для ограничений. Они указываются после ключевого слова CONSTRAINT перед ограничениями на уровне таблицы:</w:t>
            </w:r>
          </w:p>
          <w:tbl>
            <w:tblPr>
              <w:tblW w:w="1221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2195"/>
            </w:tblGrid>
            <w:tr w:rsidR="00B83FFE" w:rsidRPr="00B83FFE" w14:paraId="2AD112AD" w14:textId="77777777" w:rsidTr="00B83FFE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C04BC2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</w:t>
                  </w:r>
                </w:p>
                <w:p w14:paraId="142734E9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2</w:t>
                  </w:r>
                </w:p>
                <w:p w14:paraId="3F25838B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3</w:t>
                  </w:r>
                </w:p>
                <w:p w14:paraId="1D344E7B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4</w:t>
                  </w:r>
                </w:p>
                <w:p w14:paraId="7AB37622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5</w:t>
                  </w:r>
                </w:p>
                <w:p w14:paraId="51C7F20F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6</w:t>
                  </w:r>
                </w:p>
                <w:p w14:paraId="7E9DFF17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7</w:t>
                  </w:r>
                </w:p>
                <w:p w14:paraId="0E5006CD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8</w:t>
                  </w:r>
                </w:p>
                <w:p w14:paraId="2F219A40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9</w:t>
                  </w:r>
                </w:p>
                <w:p w14:paraId="3727506F" w14:textId="77777777" w:rsidR="00B83FFE" w:rsidRPr="00B83FFE" w:rsidRDefault="00B83FFE" w:rsidP="00B83FFE">
                  <w:pPr>
                    <w:spacing w:after="0" w:line="240" w:lineRule="auto"/>
                    <w:jc w:val="both"/>
                  </w:pPr>
                  <w:r w:rsidRPr="00B83FFE">
                    <w:t>10</w:t>
                  </w:r>
                </w:p>
              </w:tc>
              <w:tc>
                <w:tcPr>
                  <w:tcW w:w="116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A457B3A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CREATE TABLE users</w:t>
                  </w:r>
                </w:p>
                <w:p w14:paraId="3A172090" w14:textId="3185DC7A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gramStart"/>
                  <w:r w:rsidRPr="00B83FFE">
                    <w:rPr>
                      <w:lang w:val="en-US"/>
                    </w:rPr>
                    <w:t>(</w:t>
                  </w:r>
                  <w:r w:rsidR="00F2107A">
                    <w:t xml:space="preserve"> </w:t>
                  </w:r>
                  <w:r w:rsidRPr="00B83FFE">
                    <w:rPr>
                      <w:lang w:val="en-US"/>
                    </w:rPr>
                    <w:t> id</w:t>
                  </w:r>
                  <w:proofErr w:type="gramEnd"/>
                  <w:r w:rsidRPr="00B83FFE">
                    <w:rPr>
                      <w:lang w:val="en-US"/>
                    </w:rPr>
                    <w:t xml:space="preserve"> INTEGER,</w:t>
                  </w:r>
                </w:p>
                <w:p w14:paraId="2448FA9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name TEXT NOT NULL,</w:t>
                  </w:r>
                </w:p>
                <w:p w14:paraId="1EC2819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email TEXT NOT NULL,</w:t>
                  </w:r>
                </w:p>
                <w:p w14:paraId="26F27F09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    age INTEGER NOT NULL,</w:t>
                  </w:r>
                </w:p>
                <w:p w14:paraId="40003571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CONSTRAINT </w:t>
                  </w:r>
                  <w:proofErr w:type="spellStart"/>
                  <w:r w:rsidRPr="00B83FFE">
                    <w:rPr>
                      <w:lang w:val="en-US"/>
                    </w:rPr>
                    <w:t>users_pk</w:t>
                  </w:r>
                  <w:proofErr w:type="spellEnd"/>
                  <w:r w:rsidRPr="00B83FFE">
                    <w:rPr>
                      <w:lang w:val="en-US"/>
                    </w:rPr>
                    <w:t xml:space="preserve"> PRIMARY </w:t>
                  </w:r>
                  <w:proofErr w:type="gramStart"/>
                  <w:r w:rsidRPr="00B83FFE">
                    <w:rPr>
                      <w:lang w:val="en-US"/>
                    </w:rPr>
                    <w:t>KEY(</w:t>
                  </w:r>
                  <w:proofErr w:type="gramEnd"/>
                  <w:r w:rsidRPr="00B83FFE">
                    <w:rPr>
                      <w:lang w:val="en-US"/>
                    </w:rPr>
                    <w:t>id),</w:t>
                  </w:r>
                </w:p>
                <w:p w14:paraId="630EFA3A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CONSTRAINT </w:t>
                  </w:r>
                  <w:proofErr w:type="spellStart"/>
                  <w:r w:rsidRPr="00B83FFE">
                    <w:rPr>
                      <w:lang w:val="en-US"/>
                    </w:rPr>
                    <w:t>user_email_uq</w:t>
                  </w:r>
                  <w:proofErr w:type="spellEnd"/>
                  <w:r w:rsidRPr="00B83FFE">
                    <w:rPr>
                      <w:lang w:val="en-US"/>
                    </w:rPr>
                    <w:t xml:space="preserve"> </w:t>
                  </w:r>
                  <w:proofErr w:type="gramStart"/>
                  <w:r w:rsidRPr="00B83FFE">
                    <w:rPr>
                      <w:lang w:val="en-US"/>
                    </w:rPr>
                    <w:t>UNIQUE(</w:t>
                  </w:r>
                  <w:proofErr w:type="gramEnd"/>
                  <w:r w:rsidRPr="00B83FFE">
                    <w:rPr>
                      <w:lang w:val="en-US"/>
                    </w:rPr>
                    <w:t>email),</w:t>
                  </w:r>
                </w:p>
                <w:p w14:paraId="50A27C87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 xml:space="preserve">    CONSTRAINT </w:t>
                  </w:r>
                  <w:proofErr w:type="spellStart"/>
                  <w:r w:rsidRPr="00B83FFE">
                    <w:rPr>
                      <w:lang w:val="en-US"/>
                    </w:rPr>
                    <w:t>user_age_chk</w:t>
                  </w:r>
                  <w:proofErr w:type="spellEnd"/>
                  <w:r w:rsidRPr="00B83FFE">
                    <w:rPr>
                      <w:lang w:val="en-US"/>
                    </w:rPr>
                    <w:t xml:space="preserve"> </w:t>
                  </w:r>
                  <w:proofErr w:type="gramStart"/>
                  <w:r w:rsidRPr="00B83FFE">
                    <w:rPr>
                      <w:lang w:val="en-US"/>
                    </w:rPr>
                    <w:t>CHECK(</w:t>
                  </w:r>
                  <w:proofErr w:type="gramEnd"/>
                  <w:r w:rsidRPr="00B83FFE">
                    <w:rPr>
                      <w:lang w:val="en-US"/>
                    </w:rPr>
                    <w:t>age &gt;0 AND age &lt; 100)</w:t>
                  </w:r>
                </w:p>
                <w:p w14:paraId="049031BF" w14:textId="77777777" w:rsidR="00B83FFE" w:rsidRPr="00B83FFE" w:rsidRDefault="00B83FFE" w:rsidP="00B83FFE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B83FFE">
                    <w:rPr>
                      <w:lang w:val="en-US"/>
                    </w:rPr>
                    <w:t>);</w:t>
                  </w:r>
                </w:p>
              </w:tc>
            </w:tr>
          </w:tbl>
          <w:p w14:paraId="31C649B8" w14:textId="77777777" w:rsidR="00B83FFE" w:rsidRPr="00B83FFE" w:rsidRDefault="00B83FFE" w:rsidP="00B83FFE">
            <w:pPr>
              <w:spacing w:after="0" w:line="240" w:lineRule="auto"/>
              <w:jc w:val="both"/>
            </w:pPr>
            <w:r w:rsidRPr="00B83FFE">
              <w:t>В</w:t>
            </w:r>
            <w:r w:rsidRPr="00B83FFE">
              <w:rPr>
                <w:lang w:val="en-US"/>
              </w:rPr>
              <w:t xml:space="preserve"> </w:t>
            </w:r>
            <w:r w:rsidRPr="00B83FFE">
              <w:t>данном</w:t>
            </w:r>
            <w:r w:rsidRPr="00B83FFE">
              <w:rPr>
                <w:lang w:val="en-US"/>
              </w:rPr>
              <w:t xml:space="preserve"> </w:t>
            </w:r>
            <w:r w:rsidRPr="00B83FFE">
              <w:t>случае</w:t>
            </w:r>
            <w:r w:rsidRPr="00B83FFE">
              <w:rPr>
                <w:lang w:val="en-US"/>
              </w:rPr>
              <w:t xml:space="preserve"> </w:t>
            </w:r>
            <w:r w:rsidRPr="00B83FFE">
              <w:t>ограничение</w:t>
            </w:r>
            <w:r w:rsidRPr="00B83FFE">
              <w:rPr>
                <w:lang w:val="en-US"/>
              </w:rPr>
              <w:t xml:space="preserve"> </w:t>
            </w:r>
            <w:r w:rsidRPr="00B83FFE">
              <w:t>для</w:t>
            </w:r>
            <w:r w:rsidRPr="00B83FFE">
              <w:rPr>
                <w:lang w:val="en-US"/>
              </w:rPr>
              <w:t xml:space="preserve"> PRIMARY KEY </w:t>
            </w:r>
            <w:r w:rsidRPr="00B83FFE">
              <w:t>называется</w:t>
            </w:r>
            <w:r w:rsidRPr="00B83FFE">
              <w:rPr>
                <w:lang w:val="en-US"/>
              </w:rPr>
              <w:t xml:space="preserve"> </w:t>
            </w:r>
            <w:proofErr w:type="spellStart"/>
            <w:r w:rsidRPr="00B83FFE">
              <w:rPr>
                <w:lang w:val="en-US"/>
              </w:rPr>
              <w:t>users_pk</w:t>
            </w:r>
            <w:proofErr w:type="spellEnd"/>
            <w:r w:rsidRPr="00B83FFE">
              <w:rPr>
                <w:lang w:val="en-US"/>
              </w:rPr>
              <w:t xml:space="preserve">, </w:t>
            </w:r>
            <w:r w:rsidRPr="00B83FFE">
              <w:t>для</w:t>
            </w:r>
            <w:r w:rsidRPr="00B83FFE">
              <w:rPr>
                <w:lang w:val="en-US"/>
              </w:rPr>
              <w:t xml:space="preserve"> UNIQUE - </w:t>
            </w:r>
            <w:proofErr w:type="spellStart"/>
            <w:r w:rsidRPr="00B83FFE">
              <w:rPr>
                <w:lang w:val="en-US"/>
              </w:rPr>
              <w:t>user_phone_uq</w:t>
            </w:r>
            <w:proofErr w:type="spellEnd"/>
            <w:r w:rsidRPr="00B83FFE">
              <w:rPr>
                <w:lang w:val="en-US"/>
              </w:rPr>
              <w:t xml:space="preserve">, </w:t>
            </w:r>
            <w:r w:rsidRPr="00B83FFE">
              <w:t>а</w:t>
            </w:r>
            <w:r w:rsidRPr="00B83FFE">
              <w:rPr>
                <w:lang w:val="en-US"/>
              </w:rPr>
              <w:t xml:space="preserve"> </w:t>
            </w:r>
            <w:r w:rsidRPr="00B83FFE">
              <w:t>для</w:t>
            </w:r>
            <w:r w:rsidRPr="00B83FFE">
              <w:rPr>
                <w:lang w:val="en-US"/>
              </w:rPr>
              <w:t xml:space="preserve"> CHECK - </w:t>
            </w:r>
            <w:proofErr w:type="spellStart"/>
            <w:r w:rsidRPr="00B83FFE">
              <w:rPr>
                <w:lang w:val="en-US"/>
              </w:rPr>
              <w:t>user_age_chk</w:t>
            </w:r>
            <w:proofErr w:type="spellEnd"/>
            <w:r w:rsidRPr="00B83FFE">
              <w:rPr>
                <w:lang w:val="en-US"/>
              </w:rPr>
              <w:t xml:space="preserve">. </w:t>
            </w:r>
            <w:r w:rsidRPr="00B83FFE">
              <w:t>Смысл установки имен ограничений заключается в том, что впоследствии через эти имена мы сможем управлять ограничениями - удалять или изменять их.</w:t>
            </w:r>
          </w:p>
          <w:p w14:paraId="01082AAC" w14:textId="77777777" w:rsidR="00560C2F" w:rsidRPr="00CB0D91" w:rsidRDefault="00560C2F" w:rsidP="00560C2F">
            <w:pPr>
              <w:spacing w:after="0" w:line="240" w:lineRule="auto"/>
              <w:jc w:val="both"/>
            </w:pPr>
          </w:p>
          <w:p w14:paraId="63510FA6" w14:textId="34A8B24F" w:rsidR="00560C2F" w:rsidRPr="00560C2F" w:rsidRDefault="00560C2F" w:rsidP="00560C2F">
            <w:pPr>
              <w:spacing w:after="0" w:line="240" w:lineRule="auto"/>
              <w:jc w:val="both"/>
            </w:pPr>
          </w:p>
        </w:tc>
      </w:tr>
    </w:tbl>
    <w:p w14:paraId="650EC92D" w14:textId="14BB713C" w:rsidR="00DD626E" w:rsidRPr="00DD626E" w:rsidRDefault="00DD626E" w:rsidP="00DD626E">
      <w:pPr>
        <w:jc w:val="both"/>
      </w:pPr>
    </w:p>
    <w:p w14:paraId="04131C27" w14:textId="77B291FD" w:rsidR="00DD626E" w:rsidRPr="00DD626E" w:rsidRDefault="00DD626E" w:rsidP="00B83FFE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60E5A70" wp14:editId="580FF46E">
                <wp:extent cx="307340" cy="307340"/>
                <wp:effectExtent l="0" t="0" r="0" b="0"/>
                <wp:docPr id="2062608732" name="Прямоугольник 21" descr="Create TABLE в SQL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6E7EB" id="Прямоугольник 21" o:spid="_x0000_s1026" alt="Create TABLE в SQLit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DD626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25474E1" wp14:editId="52EA15A9">
                <wp:extent cx="307340" cy="307340"/>
                <wp:effectExtent l="0" t="0" r="0" b="0"/>
                <wp:docPr id="1342219189" name="Прямоугольник 22" descr="Create TABLE в SQL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EEE2B" id="Прямоугольник 22" o:spid="_x0000_s1026" alt="Create TABLE в SQLit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1A56DBC" w14:textId="77777777" w:rsidR="00560C2F" w:rsidRDefault="00560C2F">
      <w:pPr>
        <w:rPr>
          <w:b/>
          <w:bCs/>
        </w:rPr>
      </w:pPr>
      <w:r>
        <w:rPr>
          <w:b/>
          <w:bCs/>
        </w:rPr>
        <w:br w:type="page"/>
      </w:r>
    </w:p>
    <w:p w14:paraId="31A09496" w14:textId="7CE7BF5E" w:rsidR="0054032D" w:rsidRPr="0054032D" w:rsidRDefault="0054032D" w:rsidP="0054032D">
      <w:pPr>
        <w:jc w:val="both"/>
        <w:rPr>
          <w:b/>
          <w:bCs/>
        </w:rPr>
      </w:pPr>
      <w:r w:rsidRPr="0054032D">
        <w:rPr>
          <w:b/>
          <w:bCs/>
        </w:rPr>
        <w:t>Пример</w:t>
      </w:r>
      <w:r w:rsidRPr="0054032D">
        <w:rPr>
          <w:b/>
          <w:bCs/>
        </w:rPr>
        <w:t xml:space="preserve"> базы данных </w:t>
      </w:r>
      <w:proofErr w:type="spellStart"/>
      <w:r w:rsidRPr="0054032D">
        <w:rPr>
          <w:b/>
          <w:bCs/>
        </w:rPr>
        <w:t>SQLite</w:t>
      </w:r>
      <w:proofErr w:type="spellEnd"/>
    </w:p>
    <w:p w14:paraId="78710765" w14:textId="64C666F3" w:rsidR="0054032D" w:rsidRPr="0054032D" w:rsidRDefault="0054032D" w:rsidP="0054032D">
      <w:pPr>
        <w:jc w:val="both"/>
      </w:pPr>
      <w:r w:rsidRPr="0054032D">
        <w:t xml:space="preserve">Мы предоставляем пример базы данных </w:t>
      </w:r>
      <w:proofErr w:type="spellStart"/>
      <w:r w:rsidRPr="0054032D">
        <w:t>Chinook</w:t>
      </w:r>
      <w:proofErr w:type="spellEnd"/>
      <w:r w:rsidRPr="0054032D">
        <w:t xml:space="preserve">, который хорош для практики с </w:t>
      </w:r>
      <w:proofErr w:type="spellStart"/>
      <w:r w:rsidRPr="0054032D">
        <w:t>SQLite</w:t>
      </w:r>
      <w:proofErr w:type="spellEnd"/>
      <w:r>
        <w:t>.</w:t>
      </w:r>
    </w:p>
    <w:p w14:paraId="2335A3C8" w14:textId="2A685843" w:rsidR="0054032D" w:rsidRPr="0054032D" w:rsidRDefault="0054032D" w:rsidP="0054032D">
      <w:pPr>
        <w:jc w:val="both"/>
      </w:pPr>
      <w:r w:rsidRPr="0054032D">
        <w:t>На следующей схеме базы данных показаны таблицы базы данных и их взаимосвязи.</w:t>
      </w:r>
    </w:p>
    <w:p w14:paraId="5BD8ED52" w14:textId="27D6FFC6" w:rsidR="0054032D" w:rsidRPr="0054032D" w:rsidRDefault="0054032D" w:rsidP="0054032D">
      <w:pPr>
        <w:jc w:val="both"/>
      </w:pPr>
      <w:r w:rsidRPr="0054032D">
        <w:drawing>
          <wp:inline distT="0" distB="0" distL="0" distR="0" wp14:anchorId="7D228DA3" wp14:editId="334637CA">
            <wp:extent cx="5940425" cy="2985135"/>
            <wp:effectExtent l="0" t="0" r="3175" b="5715"/>
            <wp:docPr id="402368324" name="Рисунок 14" descr="Пример базы данных 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имер базы данных SQLi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4F70" w14:textId="77777777" w:rsidR="0054032D" w:rsidRPr="0054032D" w:rsidRDefault="0054032D" w:rsidP="0054032D">
      <w:pPr>
        <w:jc w:val="both"/>
        <w:rPr>
          <w:b/>
          <w:bCs/>
        </w:rPr>
      </w:pPr>
      <w:r w:rsidRPr="0054032D">
        <w:rPr>
          <w:b/>
          <w:bCs/>
        </w:rPr>
        <w:t xml:space="preserve">Примеры таблиц базы данных </w:t>
      </w:r>
      <w:proofErr w:type="spellStart"/>
      <w:r w:rsidRPr="0054032D">
        <w:rPr>
          <w:b/>
          <w:bCs/>
        </w:rPr>
        <w:t>Chinook</w:t>
      </w:r>
      <w:proofErr w:type="spellEnd"/>
    </w:p>
    <w:p w14:paraId="48953DB3" w14:textId="000ECFF8" w:rsidR="0054032D" w:rsidRPr="0054032D" w:rsidRDefault="0054032D" w:rsidP="0054032D">
      <w:pPr>
        <w:jc w:val="both"/>
      </w:pPr>
      <w:r w:rsidRPr="0054032D">
        <w:t>Образец базы данных содержит 11 таблиц, а именно:</w:t>
      </w:r>
    </w:p>
    <w:p w14:paraId="206CD6D8" w14:textId="4F2BF48F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>  В таблице</w:t>
      </w:r>
      <w:r w:rsidR="001968D5" w:rsidRPr="001968D5">
        <w:t xml:space="preserve"> </w:t>
      </w:r>
      <w:proofErr w:type="spellStart"/>
      <w:r w:rsidR="001968D5" w:rsidRPr="0054032D">
        <w:t>employees</w:t>
      </w:r>
      <w:proofErr w:type="spellEnd"/>
      <w:r w:rsidRPr="0054032D">
        <w:t xml:space="preserve"> хранятся данные о сотрудниках, такие как ID, фамилия, имя и т. д. В нем также есть поле с именем</w:t>
      </w:r>
      <w:r w:rsidR="001968D5" w:rsidRPr="001968D5">
        <w:t xml:space="preserve"> </w:t>
      </w:r>
      <w:proofErr w:type="spellStart"/>
      <w:r w:rsidR="001968D5" w:rsidRPr="0054032D">
        <w:t>ReportsTo</w:t>
      </w:r>
      <w:proofErr w:type="spellEnd"/>
      <w:r w:rsidRPr="0054032D">
        <w:t>, указывающее, кто кому отчитывается.</w:t>
      </w:r>
    </w:p>
    <w:p w14:paraId="0A7AD5A5" w14:textId="6AC1F036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  В таблице </w:t>
      </w:r>
      <w:commentRangeStart w:id="0"/>
      <w:proofErr w:type="spellStart"/>
      <w:r w:rsidR="001968D5" w:rsidRPr="0054032D">
        <w:t>customers</w:t>
      </w:r>
      <w:proofErr w:type="spellEnd"/>
      <w:r w:rsidR="001968D5" w:rsidRPr="0054032D">
        <w:t xml:space="preserve"> </w:t>
      </w:r>
      <w:commentRangeEnd w:id="0"/>
      <w:r w:rsidR="001968D5">
        <w:rPr>
          <w:rStyle w:val="af4"/>
        </w:rPr>
        <w:commentReference w:id="0"/>
      </w:r>
      <w:r w:rsidRPr="0054032D">
        <w:t>хранятся данные о клиентах.</w:t>
      </w:r>
    </w:p>
    <w:p w14:paraId="2562BEC2" w14:textId="208DA38F" w:rsidR="0054032D" w:rsidRPr="0054032D" w:rsidRDefault="001968D5" w:rsidP="001968D5">
      <w:pPr>
        <w:numPr>
          <w:ilvl w:val="0"/>
          <w:numId w:val="5"/>
        </w:numPr>
        <w:spacing w:after="0" w:line="240" w:lineRule="auto"/>
      </w:pPr>
      <w:r w:rsidRPr="0054032D">
        <w:t> Таблицы</w:t>
      </w:r>
      <w:r w:rsidR="0054032D" w:rsidRPr="0054032D">
        <w:t> </w:t>
      </w:r>
      <w:proofErr w:type="spellStart"/>
      <w:r w:rsidR="0054032D" w:rsidRPr="0054032D">
        <w:t>invoices</w:t>
      </w:r>
      <w:proofErr w:type="spellEnd"/>
      <w:r w:rsidR="0054032D" w:rsidRPr="0054032D">
        <w:t> &amp; </w:t>
      </w:r>
      <w:proofErr w:type="spellStart"/>
      <w:r w:rsidR="0054032D" w:rsidRPr="0054032D">
        <w:t>invoice_items</w:t>
      </w:r>
      <w:proofErr w:type="spellEnd"/>
      <w:r w:rsidR="0054032D" w:rsidRPr="0054032D">
        <w:t xml:space="preserve"> хранят данные счетов. В таблице </w:t>
      </w:r>
      <w:proofErr w:type="spellStart"/>
      <w:r w:rsidRPr="0054032D">
        <w:t>invoices</w:t>
      </w:r>
      <w:proofErr w:type="spellEnd"/>
      <w:r w:rsidRPr="0054032D">
        <w:t xml:space="preserve"> </w:t>
      </w:r>
      <w:r w:rsidR="0054032D" w:rsidRPr="0054032D">
        <w:t>хранятся данные заголовка счета, а в таблице</w:t>
      </w:r>
      <w:r w:rsidRPr="0054032D">
        <w:t>.</w:t>
      </w:r>
      <w:r>
        <w:t xml:space="preserve"> </w:t>
      </w:r>
      <w:proofErr w:type="spellStart"/>
      <w:r w:rsidRPr="0054032D">
        <w:t>invoice_items</w:t>
      </w:r>
      <w:proofErr w:type="spellEnd"/>
      <w:r w:rsidR="0054032D" w:rsidRPr="0054032D">
        <w:t xml:space="preserve"> — данные о позициях счета</w:t>
      </w:r>
    </w:p>
    <w:p w14:paraId="583CEB92" w14:textId="36F1A414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В </w:t>
      </w:r>
      <w:proofErr w:type="gramStart"/>
      <w:r w:rsidRPr="0054032D">
        <w:t xml:space="preserve">таблице </w:t>
      </w:r>
      <w:r w:rsidR="001968D5" w:rsidRPr="0054032D">
        <w:t> </w:t>
      </w:r>
      <w:proofErr w:type="spellStart"/>
      <w:r w:rsidR="001968D5" w:rsidRPr="0054032D">
        <w:t>artists</w:t>
      </w:r>
      <w:proofErr w:type="spellEnd"/>
      <w:proofErr w:type="gramEnd"/>
      <w:r w:rsidR="001968D5" w:rsidRPr="0054032D">
        <w:t> </w:t>
      </w:r>
      <w:r w:rsidR="001968D5" w:rsidRPr="0054032D">
        <w:t xml:space="preserve"> </w:t>
      </w:r>
      <w:r w:rsidRPr="0054032D">
        <w:t xml:space="preserve">хранятся данные об исполнителях. Это простая таблица, которая содержит </w:t>
      </w:r>
      <w:proofErr w:type="spellStart"/>
      <w:r w:rsidRPr="0054032D">
        <w:t>id</w:t>
      </w:r>
      <w:proofErr w:type="spellEnd"/>
      <w:r w:rsidRPr="0054032D">
        <w:t xml:space="preserve"> и имя.</w:t>
      </w:r>
    </w:p>
    <w:p w14:paraId="34262ABD" w14:textId="280CBD88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В </w:t>
      </w:r>
      <w:proofErr w:type="gramStart"/>
      <w:r w:rsidRPr="0054032D">
        <w:t xml:space="preserve">таблице </w:t>
      </w:r>
      <w:r w:rsidR="001968D5" w:rsidRPr="0054032D">
        <w:t> </w:t>
      </w:r>
      <w:proofErr w:type="spellStart"/>
      <w:r w:rsidR="001968D5" w:rsidRPr="0054032D">
        <w:t>albums</w:t>
      </w:r>
      <w:proofErr w:type="spellEnd"/>
      <w:proofErr w:type="gramEnd"/>
      <w:r w:rsidR="001968D5" w:rsidRPr="0054032D">
        <w:t> </w:t>
      </w:r>
      <w:r w:rsidR="001968D5" w:rsidRPr="0054032D">
        <w:t xml:space="preserve"> </w:t>
      </w:r>
      <w:r w:rsidRPr="0054032D">
        <w:t>хранятся данные о списке треков. Каждый альбом принадлежит одному исполнителю, но у исполнителя может быть несколько альбомов.</w:t>
      </w:r>
    </w:p>
    <w:p w14:paraId="37426150" w14:textId="12AC6B59" w:rsidR="0054032D" w:rsidRPr="0054032D" w:rsidRDefault="0054032D" w:rsidP="001968D5">
      <w:pPr>
        <w:numPr>
          <w:ilvl w:val="0"/>
          <w:numId w:val="5"/>
        </w:numPr>
        <w:spacing w:after="0" w:line="240" w:lineRule="auto"/>
      </w:pPr>
      <w:r w:rsidRPr="0054032D">
        <w:t xml:space="preserve"> В таблице </w:t>
      </w:r>
      <w:proofErr w:type="spellStart"/>
      <w:r w:rsidR="001968D5" w:rsidRPr="0054032D">
        <w:t>media_</w:t>
      </w:r>
      <w:proofErr w:type="gramStart"/>
      <w:r w:rsidR="001968D5" w:rsidRPr="0054032D">
        <w:t>types</w:t>
      </w:r>
      <w:proofErr w:type="spellEnd"/>
      <w:r w:rsidR="001968D5" w:rsidRPr="0054032D">
        <w:t> </w:t>
      </w:r>
      <w:r w:rsidR="001968D5" w:rsidRPr="0054032D">
        <w:t xml:space="preserve"> </w:t>
      </w:r>
      <w:r w:rsidRPr="0054032D">
        <w:t>хранятся</w:t>
      </w:r>
      <w:proofErr w:type="gramEnd"/>
      <w:r w:rsidRPr="0054032D">
        <w:t xml:space="preserve"> такие типы мультимедиа, как аудиофайлы MPEG и аудиофайлы AAC.</w:t>
      </w:r>
    </w:p>
    <w:p w14:paraId="089C0CF0" w14:textId="2C1E856A" w:rsidR="0054032D" w:rsidRPr="0054032D" w:rsidRDefault="001968D5" w:rsidP="0054032D">
      <w:pPr>
        <w:numPr>
          <w:ilvl w:val="0"/>
          <w:numId w:val="5"/>
        </w:numPr>
        <w:spacing w:after="0" w:line="240" w:lineRule="auto"/>
        <w:jc w:val="both"/>
      </w:pPr>
      <w:r>
        <w:t>В таблице</w:t>
      </w:r>
      <w:r w:rsidRPr="0054032D">
        <w:t xml:space="preserve"> </w:t>
      </w:r>
      <w:proofErr w:type="spellStart"/>
      <w:proofErr w:type="gramStart"/>
      <w:r w:rsidR="0054032D" w:rsidRPr="0054032D">
        <w:t>genres</w:t>
      </w:r>
      <w:proofErr w:type="spellEnd"/>
      <w:r w:rsidR="0054032D" w:rsidRPr="0054032D">
        <w:t>  хранятся</w:t>
      </w:r>
      <w:proofErr w:type="gramEnd"/>
      <w:r w:rsidR="0054032D" w:rsidRPr="0054032D">
        <w:t xml:space="preserve"> такие музыкальные типы, как рок, джаз, металл и т.д.</w:t>
      </w:r>
    </w:p>
    <w:p w14:paraId="65A9029D" w14:textId="3522487D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В </w:t>
      </w:r>
      <w:proofErr w:type="gramStart"/>
      <w:r w:rsidRPr="0054032D">
        <w:t>таблице</w:t>
      </w:r>
      <w:r w:rsidR="001968D5" w:rsidRPr="001968D5">
        <w:t xml:space="preserve"> </w:t>
      </w:r>
      <w:r w:rsidR="001968D5" w:rsidRPr="0054032D">
        <w:t> </w:t>
      </w:r>
      <w:proofErr w:type="spellStart"/>
      <w:r w:rsidR="001968D5" w:rsidRPr="0054032D">
        <w:t>tracks</w:t>
      </w:r>
      <w:proofErr w:type="spellEnd"/>
      <w:proofErr w:type="gramEnd"/>
      <w:r w:rsidR="001968D5" w:rsidRPr="0054032D">
        <w:t> </w:t>
      </w:r>
      <w:r w:rsidRPr="0054032D">
        <w:t xml:space="preserve"> хранятся данные о песнях. Каждый трек принадлежит одному альбому.</w:t>
      </w:r>
    </w:p>
    <w:p w14:paraId="4F89F6D0" w14:textId="5CA30D16" w:rsidR="0054032D" w:rsidRDefault="001968D5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Таблицы: </w:t>
      </w:r>
      <w:proofErr w:type="spellStart"/>
      <w:r w:rsidR="0054032D" w:rsidRPr="0054032D">
        <w:t>playlists</w:t>
      </w:r>
      <w:proofErr w:type="spellEnd"/>
      <w:r w:rsidR="0054032D" w:rsidRPr="0054032D">
        <w:t> &amp; </w:t>
      </w:r>
      <w:proofErr w:type="spellStart"/>
      <w:r w:rsidR="0054032D" w:rsidRPr="0054032D">
        <w:t>playlist_</w:t>
      </w:r>
      <w:proofErr w:type="gramStart"/>
      <w:r w:rsidR="0054032D" w:rsidRPr="0054032D">
        <w:t>track</w:t>
      </w:r>
      <w:proofErr w:type="spellEnd"/>
      <w:r w:rsidR="0054032D" w:rsidRPr="0054032D">
        <w:t>  Таблица</w:t>
      </w:r>
      <w:proofErr w:type="gramEnd"/>
      <w:r w:rsidR="0054032D" w:rsidRPr="0054032D">
        <w:t xml:space="preserve"> </w:t>
      </w:r>
      <w:proofErr w:type="spellStart"/>
      <w:r w:rsidRPr="0054032D">
        <w:t>playlists</w:t>
      </w:r>
      <w:proofErr w:type="spellEnd"/>
      <w:r>
        <w:t xml:space="preserve"> </w:t>
      </w:r>
      <w:r w:rsidR="0054032D" w:rsidRPr="0054032D">
        <w:t xml:space="preserve">хранит данные о плейлистах. Каждый плейлист содержит список треков. Каждый трек может входить в несколько плейлистов. </w:t>
      </w:r>
    </w:p>
    <w:p w14:paraId="1FD6406A" w14:textId="14078EB1" w:rsidR="0054032D" w:rsidRPr="0054032D" w:rsidRDefault="0054032D" w:rsidP="001968D5">
      <w:pPr>
        <w:spacing w:after="0" w:line="240" w:lineRule="auto"/>
        <w:ind w:left="720"/>
      </w:pPr>
      <w:r w:rsidRPr="0054032D">
        <w:t xml:space="preserve">Отношение между таблицами— это «многие-ко-многим». Таблица </w:t>
      </w:r>
      <w:proofErr w:type="spellStart"/>
      <w:r w:rsidR="001968D5" w:rsidRPr="0054032D">
        <w:t>playlist_track</w:t>
      </w:r>
      <w:proofErr w:type="spellEnd"/>
      <w:r w:rsidR="001968D5" w:rsidRPr="0054032D">
        <w:t xml:space="preserve"> </w:t>
      </w:r>
      <w:r w:rsidRPr="0054032D">
        <w:t>используется для отражения этой взаимосвязи.</w:t>
      </w:r>
      <w:r w:rsidR="001968D5" w:rsidRPr="0054032D">
        <w:t xml:space="preserve"> </w:t>
      </w:r>
    </w:p>
    <w:p w14:paraId="288396DB" w14:textId="77777777" w:rsidR="002A230D" w:rsidRPr="002A230D" w:rsidRDefault="002A230D" w:rsidP="00BB7D41">
      <w:pPr>
        <w:jc w:val="both"/>
      </w:pPr>
    </w:p>
    <w:sectPr w:rsidR="002A230D" w:rsidRPr="002A230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alery Artemyev" w:date="2025-04-21T15:26:00Z" w:initials="VA">
    <w:p w14:paraId="2D293F21" w14:textId="2267A3F7" w:rsidR="001968D5" w:rsidRDefault="001968D5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293F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27FA61" w16cex:dateUtc="2025-04-21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293F21" w16cid:durableId="4427F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0D96" w14:textId="77777777" w:rsidR="006B6272" w:rsidRDefault="006B6272" w:rsidP="006B6272">
      <w:pPr>
        <w:spacing w:after="0" w:line="240" w:lineRule="auto"/>
      </w:pPr>
      <w:r>
        <w:separator/>
      </w:r>
    </w:p>
  </w:endnote>
  <w:endnote w:type="continuationSeparator" w:id="0">
    <w:p w14:paraId="779CA5DA" w14:textId="77777777" w:rsidR="006B6272" w:rsidRDefault="006B6272" w:rsidP="006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172817"/>
      <w:docPartObj>
        <w:docPartGallery w:val="Page Numbers (Bottom of Page)"/>
        <w:docPartUnique/>
      </w:docPartObj>
    </w:sdtPr>
    <w:sdtEndPr/>
    <w:sdtContent>
      <w:p w14:paraId="60F9986B" w14:textId="1489EE6E" w:rsidR="006B6272" w:rsidRDefault="006B62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1B214" w14:textId="77777777" w:rsidR="006B6272" w:rsidRDefault="006B62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7C94" w14:textId="77777777" w:rsidR="006B6272" w:rsidRDefault="006B6272" w:rsidP="006B6272">
      <w:pPr>
        <w:spacing w:after="0" w:line="240" w:lineRule="auto"/>
      </w:pPr>
      <w:r>
        <w:separator/>
      </w:r>
    </w:p>
  </w:footnote>
  <w:footnote w:type="continuationSeparator" w:id="0">
    <w:p w14:paraId="2273F711" w14:textId="77777777" w:rsidR="006B6272" w:rsidRDefault="006B6272" w:rsidP="006B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3FD5"/>
    <w:multiLevelType w:val="multilevel"/>
    <w:tmpl w:val="0EF8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60F7"/>
    <w:multiLevelType w:val="hybridMultilevel"/>
    <w:tmpl w:val="8408C7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C77"/>
    <w:multiLevelType w:val="hybridMultilevel"/>
    <w:tmpl w:val="AD2882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119"/>
    <w:multiLevelType w:val="hybridMultilevel"/>
    <w:tmpl w:val="E0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53E4"/>
    <w:multiLevelType w:val="hybridMultilevel"/>
    <w:tmpl w:val="6A0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73BD"/>
    <w:multiLevelType w:val="multilevel"/>
    <w:tmpl w:val="BF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62A0E"/>
    <w:multiLevelType w:val="multilevel"/>
    <w:tmpl w:val="2EE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C6BEB"/>
    <w:multiLevelType w:val="multilevel"/>
    <w:tmpl w:val="D28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169305">
    <w:abstractNumId w:val="1"/>
  </w:num>
  <w:num w:numId="2" w16cid:durableId="1145320687">
    <w:abstractNumId w:val="3"/>
  </w:num>
  <w:num w:numId="3" w16cid:durableId="833640451">
    <w:abstractNumId w:val="4"/>
  </w:num>
  <w:num w:numId="4" w16cid:durableId="531845905">
    <w:abstractNumId w:val="2"/>
  </w:num>
  <w:num w:numId="5" w16cid:durableId="1850635180">
    <w:abstractNumId w:val="7"/>
  </w:num>
  <w:num w:numId="6" w16cid:durableId="1050154957">
    <w:abstractNumId w:val="5"/>
  </w:num>
  <w:num w:numId="7" w16cid:durableId="1097822348">
    <w:abstractNumId w:val="6"/>
  </w:num>
  <w:num w:numId="8" w16cid:durableId="3501891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ery Artemyev">
    <w15:presenceInfo w15:providerId="Windows Live" w15:userId="35ce3f25fa2b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7E"/>
    <w:rsid w:val="0006686D"/>
    <w:rsid w:val="00133652"/>
    <w:rsid w:val="001968D5"/>
    <w:rsid w:val="002A230D"/>
    <w:rsid w:val="002A427E"/>
    <w:rsid w:val="002C61EF"/>
    <w:rsid w:val="002F40A0"/>
    <w:rsid w:val="003915B4"/>
    <w:rsid w:val="003D1EFD"/>
    <w:rsid w:val="003F7EBC"/>
    <w:rsid w:val="004046BA"/>
    <w:rsid w:val="0044208F"/>
    <w:rsid w:val="004F6D42"/>
    <w:rsid w:val="0054032D"/>
    <w:rsid w:val="00560C2F"/>
    <w:rsid w:val="005A400B"/>
    <w:rsid w:val="005A467B"/>
    <w:rsid w:val="005F1151"/>
    <w:rsid w:val="006520DE"/>
    <w:rsid w:val="00666AEA"/>
    <w:rsid w:val="006B6272"/>
    <w:rsid w:val="006C3D04"/>
    <w:rsid w:val="006D7B2B"/>
    <w:rsid w:val="006E38EB"/>
    <w:rsid w:val="006F22DA"/>
    <w:rsid w:val="00712973"/>
    <w:rsid w:val="00807547"/>
    <w:rsid w:val="00841572"/>
    <w:rsid w:val="008D2325"/>
    <w:rsid w:val="008D64E6"/>
    <w:rsid w:val="0091647B"/>
    <w:rsid w:val="00986CE7"/>
    <w:rsid w:val="00A42C4C"/>
    <w:rsid w:val="00B460EA"/>
    <w:rsid w:val="00B83FFE"/>
    <w:rsid w:val="00BB7D41"/>
    <w:rsid w:val="00C14305"/>
    <w:rsid w:val="00CB0D91"/>
    <w:rsid w:val="00CB3819"/>
    <w:rsid w:val="00CD6D07"/>
    <w:rsid w:val="00CE62DF"/>
    <w:rsid w:val="00D05A75"/>
    <w:rsid w:val="00DD626E"/>
    <w:rsid w:val="00DE2DC8"/>
    <w:rsid w:val="00DF017F"/>
    <w:rsid w:val="00EA0373"/>
    <w:rsid w:val="00EC2926"/>
    <w:rsid w:val="00F03838"/>
    <w:rsid w:val="00F2107A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88532D"/>
  <w15:chartTrackingRefBased/>
  <w15:docId w15:val="{C5B15954-C158-4D50-88C0-E3B00A2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2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4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42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42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42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42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42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42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42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4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42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42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42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42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42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427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272"/>
  </w:style>
  <w:style w:type="paragraph" w:styleId="ae">
    <w:name w:val="footer"/>
    <w:basedOn w:val="a"/>
    <w:link w:val="af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272"/>
  </w:style>
  <w:style w:type="character" w:styleId="af0">
    <w:name w:val="Hyperlink"/>
    <w:basedOn w:val="a0"/>
    <w:uiPriority w:val="99"/>
    <w:unhideWhenUsed/>
    <w:rsid w:val="00DF01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017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5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A230D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968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68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968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68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96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51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5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1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8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4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4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1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4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2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2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3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20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5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08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5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66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04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5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57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33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3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93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75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6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24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32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36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28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9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6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0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1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5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6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05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91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16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3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5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47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8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29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40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37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95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3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74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33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69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7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3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67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06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36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6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3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7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41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2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32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4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84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4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9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6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1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4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7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63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45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1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48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94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5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33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5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1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89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1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07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81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95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00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86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23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83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2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2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74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6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7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6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0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21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7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561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2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5682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4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1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5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6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88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9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9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0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0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6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3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53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67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58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9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87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0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63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5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4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8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14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8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9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16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42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61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25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62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8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1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9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87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6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97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66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8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4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51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07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4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09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91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88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8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34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87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47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3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8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18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58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9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1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29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93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42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3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1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9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3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42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16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08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7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75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16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11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5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95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8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75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74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9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87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34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11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0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35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06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7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2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51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6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87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46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130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7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02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4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05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9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5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05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67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04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74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9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25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9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16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6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1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1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7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59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0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79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4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33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3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96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75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62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2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224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4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65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9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9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8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25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72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7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9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02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4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07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85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78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5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2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5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9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8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78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8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79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7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1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4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9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9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205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2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0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wnload.html" TargetMode="External"/><Relationship Id="rId13" Type="http://schemas.openxmlformats.org/officeDocument/2006/relationships/hyperlink" Target="https://sqlitebrowser.org/d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3F45-CE09-4713-9613-A1B734F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7</cp:revision>
  <dcterms:created xsi:type="dcterms:W3CDTF">2025-04-21T09:48:00Z</dcterms:created>
  <dcterms:modified xsi:type="dcterms:W3CDTF">2025-04-21T13:15:00Z</dcterms:modified>
</cp:coreProperties>
</file>